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2" w:rsidRDefault="00AB3C9D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E7BED">
        <w:rPr>
          <w:b/>
          <w:sz w:val="22"/>
          <w:szCs w:val="22"/>
        </w:rPr>
        <w:t xml:space="preserve">  </w:t>
      </w:r>
    </w:p>
    <w:p w:rsidR="002D54C2" w:rsidRDefault="002D54C2" w:rsidP="00EB6E14">
      <w:pPr>
        <w:rPr>
          <w:b/>
          <w:sz w:val="22"/>
          <w:szCs w:val="22"/>
        </w:rPr>
      </w:pPr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>«УТВЕРЖДАЮ»                                                                                                       « УТВЕРЖДАЮ»</w:t>
      </w:r>
    </w:p>
    <w:p w:rsidR="00EB6E14" w:rsidRPr="002D54C2" w:rsidRDefault="00901152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В.А. Литовкин</w:t>
      </w:r>
      <w:r w:rsidR="00EB6E14" w:rsidRPr="002D54C2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                 </w:t>
      </w:r>
      <w:proofErr w:type="spellStart"/>
      <w:r w:rsidR="00EB6E14" w:rsidRPr="002D54C2">
        <w:rPr>
          <w:b/>
          <w:sz w:val="22"/>
          <w:szCs w:val="22"/>
        </w:rPr>
        <w:t>________________Ю.Н.Короленко</w:t>
      </w:r>
      <w:proofErr w:type="spellEnd"/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 xml:space="preserve">Председатель профкома </w:t>
      </w:r>
      <w:proofErr w:type="gramStart"/>
      <w:r w:rsidRPr="002D54C2">
        <w:rPr>
          <w:b/>
          <w:sz w:val="22"/>
          <w:szCs w:val="22"/>
        </w:rPr>
        <w:t>первичной</w:t>
      </w:r>
      <w:proofErr w:type="gramEnd"/>
      <w:r w:rsidRPr="002D54C2">
        <w:rPr>
          <w:b/>
          <w:sz w:val="22"/>
          <w:szCs w:val="22"/>
        </w:rPr>
        <w:t xml:space="preserve"> профсоюзной                               Директор АНФОО СК «Липецкий</w:t>
      </w:r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>организации ОАО «НЛМК»                                                                      металлург»</w:t>
      </w:r>
    </w:p>
    <w:p w:rsidR="00EB6E14" w:rsidRPr="00020415" w:rsidRDefault="00EB6E14" w:rsidP="00EB6E14">
      <w:pPr>
        <w:rPr>
          <w:b/>
          <w:sz w:val="20"/>
          <w:szCs w:val="20"/>
        </w:rPr>
      </w:pP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2225</wp:posOffset>
            </wp:positionV>
            <wp:extent cx="914400" cy="923925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D54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ервичная профсоюзная организация </w:t>
      </w:r>
      <w:r w:rsidRPr="005430EC">
        <w:rPr>
          <w:b/>
          <w:sz w:val="28"/>
          <w:szCs w:val="28"/>
        </w:rPr>
        <w:t xml:space="preserve"> ОАО «НЛМК»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  <w:r w:rsidRPr="005430EC">
        <w:rPr>
          <w:b/>
          <w:sz w:val="36"/>
          <w:szCs w:val="36"/>
        </w:rPr>
        <w:t>среди цехов и подразделений ОАО «НЛМК»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17475</wp:posOffset>
            </wp:positionV>
            <wp:extent cx="1714500" cy="4857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EB6E14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5D7F4F" w:rsidRDefault="00EB6E14" w:rsidP="00EB6E1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</w:t>
      </w:r>
      <w:r w:rsidR="002D54C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D7F4F">
        <w:rPr>
          <w:sz w:val="28"/>
          <w:szCs w:val="28"/>
        </w:rPr>
        <w:t>Допуск участников по</w:t>
      </w:r>
      <w:r>
        <w:rPr>
          <w:sz w:val="28"/>
          <w:szCs w:val="28"/>
        </w:rPr>
        <w:t xml:space="preserve"> пропуску и профсоюзному билету</w:t>
      </w:r>
    </w:p>
    <w:p w:rsidR="00EB6E14" w:rsidRPr="005D7F4F" w:rsidRDefault="00EB6E14" w:rsidP="00EB6E14">
      <w:pPr>
        <w:rPr>
          <w:sz w:val="28"/>
          <w:szCs w:val="28"/>
        </w:rPr>
      </w:pPr>
    </w:p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8"/>
          <w:szCs w:val="28"/>
        </w:rPr>
      </w:pPr>
      <w:r w:rsidRPr="00DA2CAF">
        <w:rPr>
          <w:b/>
          <w:sz w:val="28"/>
          <w:szCs w:val="28"/>
        </w:rPr>
        <w:t>20</w:t>
      </w:r>
      <w:r w:rsidR="002D65F5">
        <w:rPr>
          <w:b/>
          <w:sz w:val="28"/>
          <w:szCs w:val="28"/>
        </w:rPr>
        <w:t>16</w:t>
      </w:r>
      <w:r w:rsidRPr="00DA2CAF">
        <w:rPr>
          <w:b/>
          <w:sz w:val="28"/>
          <w:szCs w:val="28"/>
        </w:rPr>
        <w:t xml:space="preserve"> год</w:t>
      </w:r>
    </w:p>
    <w:p w:rsidR="00EB6E14" w:rsidRDefault="00EB6E14" w:rsidP="00EB6E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6E14" w:rsidRDefault="00EB6E14" w:rsidP="00EB6E14">
      <w:pPr>
        <w:rPr>
          <w:sz w:val="20"/>
          <w:szCs w:val="20"/>
        </w:rPr>
      </w:pPr>
    </w:p>
    <w:p w:rsidR="00EB6E14" w:rsidRPr="002D54C2" w:rsidRDefault="00EB6E14" w:rsidP="00EB6E14">
      <w:pPr>
        <w:rPr>
          <w:b/>
          <w:u w:val="single"/>
        </w:rPr>
      </w:pPr>
      <w:r w:rsidRPr="002D54C2">
        <w:t xml:space="preserve">                                       </w:t>
      </w:r>
      <w:r w:rsidRPr="002D54C2">
        <w:rPr>
          <w:b/>
          <w:u w:val="single"/>
        </w:rPr>
        <w:t>1.Кубок ОАО «НЛМК» в Лыжной эстафете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>Январь</w:t>
      </w:r>
      <w:r w:rsidR="008A5A88">
        <w:rPr>
          <w:b/>
          <w:i/>
        </w:rPr>
        <w:t xml:space="preserve"> </w:t>
      </w:r>
      <w:r w:rsidRPr="002D54C2">
        <w:rPr>
          <w:b/>
          <w:i/>
        </w:rPr>
        <w:t>-</w:t>
      </w:r>
      <w:r w:rsidR="008A5A88">
        <w:rPr>
          <w:b/>
          <w:i/>
        </w:rPr>
        <w:t xml:space="preserve"> </w:t>
      </w:r>
      <w:r w:rsidRPr="002D54C2">
        <w:rPr>
          <w:b/>
          <w:i/>
        </w:rPr>
        <w:t>Февра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</w:t>
      </w:r>
      <w:r w:rsidR="002D54C2">
        <w:rPr>
          <w:b/>
          <w:i/>
        </w:rPr>
        <w:t xml:space="preserve">    </w:t>
      </w:r>
      <w:r w:rsidRPr="002D54C2">
        <w:rPr>
          <w:b/>
          <w:i/>
        </w:rPr>
        <w:t xml:space="preserve"> Лыжная трасса лесопарка НЛМК</w:t>
      </w:r>
    </w:p>
    <w:p w:rsidR="00EB6E14" w:rsidRPr="002D54C2" w:rsidRDefault="00EB6E14" w:rsidP="00EB6E14">
      <w:pPr>
        <w:rPr>
          <w:b/>
        </w:rPr>
      </w:pPr>
    </w:p>
    <w:p w:rsidR="00EB6E14" w:rsidRPr="002D54C2" w:rsidRDefault="00EB6E14" w:rsidP="00EB6E14">
      <w:r w:rsidRPr="002D54C2">
        <w:t>Состав – 4 чел. Дистанция – 2 км.</w:t>
      </w:r>
    </w:p>
    <w:p w:rsidR="00EB6E14" w:rsidRPr="002D54C2" w:rsidRDefault="00A36D31" w:rsidP="00EB6E14">
      <w:r>
        <w:t xml:space="preserve">Результат команды </w:t>
      </w:r>
      <w:r w:rsidR="00EB6E14" w:rsidRPr="002D54C2">
        <w:t xml:space="preserve"> </w:t>
      </w:r>
      <w:r>
        <w:t xml:space="preserve">определяется по финишу </w:t>
      </w:r>
      <w:r w:rsidR="00EB6E14" w:rsidRPr="002D54C2">
        <w:t xml:space="preserve"> участника 4-го этапа. Участникам запрещается стартовать в 2-х этапах и  без нагрудного номера.</w:t>
      </w:r>
    </w:p>
    <w:p w:rsidR="00EB6E14" w:rsidRPr="002D54C2" w:rsidRDefault="00EB6E14" w:rsidP="00EB6E14">
      <w:r w:rsidRPr="002D54C2">
        <w:rPr>
          <w:b/>
          <w:i/>
          <w:u w:val="single"/>
        </w:rPr>
        <w:t xml:space="preserve">Награждение: </w:t>
      </w:r>
      <w:r w:rsidRPr="002D54C2">
        <w:rPr>
          <w:b/>
        </w:rP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EB6E14" w:rsidRPr="002D54C2" w:rsidRDefault="00EB6E14" w:rsidP="00EB6E14">
      <w:r w:rsidRPr="002D54C2">
        <w:t xml:space="preserve">                            в личном зачете        1-3 место – медаль, диплом.</w:t>
      </w:r>
    </w:p>
    <w:p w:rsidR="00EB6E14" w:rsidRPr="002D54C2" w:rsidRDefault="00EB6E14" w:rsidP="00EB6E14"/>
    <w:p w:rsidR="00EB6E14" w:rsidRPr="002D54C2" w:rsidRDefault="00EB6E14" w:rsidP="00EB6E14"/>
    <w:p w:rsidR="00EB6E14" w:rsidRPr="002D54C2" w:rsidRDefault="00EB6E14" w:rsidP="00EB6E14">
      <w:pPr>
        <w:ind w:left="2484" w:firstLine="348"/>
        <w:rPr>
          <w:b/>
          <w:u w:val="single"/>
        </w:rPr>
      </w:pPr>
      <w:r w:rsidRPr="008652B8">
        <w:rPr>
          <w:b/>
          <w:u w:val="single"/>
        </w:rPr>
        <w:t xml:space="preserve">2. Кубок ОАО «НЛМК» по </w:t>
      </w:r>
      <w:r w:rsidR="00EF2120">
        <w:rPr>
          <w:b/>
          <w:u w:val="single"/>
        </w:rPr>
        <w:t>пулевой стрельбе</w:t>
      </w:r>
    </w:p>
    <w:p w:rsidR="00EB6E14" w:rsidRPr="002D54C2" w:rsidRDefault="00EB6E14" w:rsidP="00EB6E14">
      <w:pPr>
        <w:rPr>
          <w:b/>
          <w:u w:val="single"/>
        </w:rPr>
      </w:pPr>
    </w:p>
    <w:p w:rsidR="00EB6E14" w:rsidRPr="002D54C2" w:rsidRDefault="00EF2120" w:rsidP="00EB6E14">
      <w:pPr>
        <w:rPr>
          <w:b/>
          <w:i/>
        </w:rPr>
      </w:pPr>
      <w:r>
        <w:rPr>
          <w:b/>
          <w:i/>
        </w:rPr>
        <w:t>Ф</w:t>
      </w:r>
      <w:r w:rsidR="00EB6E14" w:rsidRPr="002D54C2">
        <w:rPr>
          <w:b/>
          <w:i/>
        </w:rPr>
        <w:t xml:space="preserve">евраль     </w:t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</w:r>
      <w:r w:rsidR="00EB6E14" w:rsidRPr="002D54C2">
        <w:rPr>
          <w:b/>
          <w:i/>
        </w:rPr>
        <w:tab/>
        <w:t xml:space="preserve">                   </w:t>
      </w:r>
      <w:r>
        <w:rPr>
          <w:b/>
          <w:i/>
        </w:rPr>
        <w:t xml:space="preserve">                Пулевой тир</w:t>
      </w:r>
    </w:p>
    <w:p w:rsidR="00EB6E14" w:rsidRPr="002D54C2" w:rsidRDefault="00EB6E14" w:rsidP="00EB6E14">
      <w:pPr>
        <w:rPr>
          <w:i/>
        </w:rPr>
      </w:pPr>
    </w:p>
    <w:p w:rsidR="00EB6E14" w:rsidRPr="002D54C2" w:rsidRDefault="00EF2120" w:rsidP="00EB6E14">
      <w:r>
        <w:t xml:space="preserve">Состав команды – 5 чел. </w:t>
      </w:r>
    </w:p>
    <w:p w:rsidR="00EF2120" w:rsidRDefault="00EF2120" w:rsidP="00EB6E14">
      <w:r>
        <w:t>Стрельба с 25 метров из малокалиберной винтовки с упора «лежа».</w:t>
      </w:r>
      <w:r w:rsidR="00EB6E14" w:rsidRPr="002D54C2">
        <w:t xml:space="preserve"> </w:t>
      </w:r>
      <w:r>
        <w:t xml:space="preserve">Каждый участник стреляет </w:t>
      </w:r>
    </w:p>
    <w:p w:rsidR="00EB6E14" w:rsidRPr="002D54C2" w:rsidRDefault="00EF2120" w:rsidP="00EB6E14">
      <w:r>
        <w:t>3 пробных + 5 зачетных выстрелов. Результат команды определяется по сумме набранных очков 5-ю спортсменами.</w:t>
      </w:r>
    </w:p>
    <w:p w:rsidR="00EF2120" w:rsidRPr="002D54C2" w:rsidRDefault="00EB6E14" w:rsidP="00EF2120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 w:rsidR="00EF2120">
        <w:t xml:space="preserve"> </w:t>
      </w:r>
      <w:r w:rsidR="00EF2120" w:rsidRPr="002D54C2">
        <w:t>в командном зачете: 1 место – кубок, диплом.2,3 мест</w:t>
      </w:r>
      <w:proofErr w:type="gramStart"/>
      <w:r w:rsidR="00EF2120" w:rsidRPr="002D54C2">
        <w:t>о-</w:t>
      </w:r>
      <w:proofErr w:type="gramEnd"/>
      <w:r w:rsidR="00EF2120" w:rsidRPr="002D54C2">
        <w:t xml:space="preserve"> дипломы</w:t>
      </w:r>
    </w:p>
    <w:p w:rsidR="00EF2120" w:rsidRPr="002D54C2" w:rsidRDefault="00EF2120" w:rsidP="00EF2120">
      <w:r w:rsidRPr="002D54C2">
        <w:t xml:space="preserve">                            в личном зачете</w:t>
      </w:r>
      <w:r>
        <w:t>:</w:t>
      </w:r>
      <w:r w:rsidRPr="002D54C2">
        <w:t xml:space="preserve">        1-3 место – медаль, диплом.</w:t>
      </w:r>
    </w:p>
    <w:p w:rsidR="00EB6E14" w:rsidRDefault="00EB6E14" w:rsidP="00EF2120"/>
    <w:p w:rsidR="008652B8" w:rsidRDefault="008652B8" w:rsidP="00EF2120"/>
    <w:p w:rsidR="00CB5E7D" w:rsidRPr="002D54C2" w:rsidRDefault="00CB5E7D" w:rsidP="00CB5E7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D54C2">
        <w:rPr>
          <w:b/>
          <w:u w:val="single"/>
        </w:rPr>
        <w:t>. Кубок ОАО «НЛМК» по волейболу</w:t>
      </w:r>
    </w:p>
    <w:p w:rsidR="00CB5E7D" w:rsidRPr="002D54C2" w:rsidRDefault="00CB5E7D" w:rsidP="00CB5E7D">
      <w:pPr>
        <w:ind w:left="360"/>
        <w:jc w:val="center"/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>А</w:t>
      </w:r>
      <w:r w:rsidR="00CB5E7D" w:rsidRPr="002D54C2">
        <w:rPr>
          <w:b/>
          <w:i/>
        </w:rPr>
        <w:t>прель</w:t>
      </w:r>
      <w:r>
        <w:rPr>
          <w:b/>
          <w:i/>
        </w:rPr>
        <w:t xml:space="preserve"> - май</w:t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  <w:t xml:space="preserve">              </w:t>
      </w:r>
      <w:r w:rsidR="00CB5E7D">
        <w:rPr>
          <w:b/>
          <w:i/>
        </w:rPr>
        <w:tab/>
        <w:t xml:space="preserve">                  </w:t>
      </w:r>
      <w:r w:rsidR="00CB5E7D" w:rsidRPr="002D54C2">
        <w:rPr>
          <w:b/>
          <w:i/>
        </w:rPr>
        <w:t xml:space="preserve"> ООО  «Нептун»</w:t>
      </w:r>
    </w:p>
    <w:p w:rsidR="00CB5E7D" w:rsidRPr="002D54C2" w:rsidRDefault="00CB5E7D" w:rsidP="00CB5E7D">
      <w:pPr>
        <w:rPr>
          <w:b/>
          <w:i/>
        </w:rPr>
      </w:pPr>
    </w:p>
    <w:p w:rsidR="00CB5E7D" w:rsidRPr="002D54C2" w:rsidRDefault="00CB5E7D" w:rsidP="00CB5E7D">
      <w:r w:rsidRPr="002D54C2">
        <w:t xml:space="preserve">Состав команды – 10 чел. </w:t>
      </w:r>
      <w:proofErr w:type="gramStart"/>
      <w:r w:rsidRPr="002D54C2">
        <w:t xml:space="preserve">( </w:t>
      </w:r>
      <w:proofErr w:type="gramEnd"/>
      <w:r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 и 3 место</w:t>
      </w:r>
      <w:r>
        <w:t xml:space="preserve"> </w:t>
      </w:r>
      <w:r w:rsidRPr="002D54C2">
        <w:t>- дипломы</w:t>
      </w:r>
    </w:p>
    <w:p w:rsidR="00CB5E7D" w:rsidRPr="002D54C2" w:rsidRDefault="00CB5E7D" w:rsidP="00CB5E7D">
      <w:r w:rsidRPr="002D54C2">
        <w:t xml:space="preserve">                          «Лучший волейболист» – медаль, диплом</w:t>
      </w:r>
    </w:p>
    <w:p w:rsidR="00CB5E7D" w:rsidRDefault="00CB5E7D" w:rsidP="00EF2120"/>
    <w:p w:rsidR="00CB5E7D" w:rsidRDefault="00CB5E7D" w:rsidP="00EF2120"/>
    <w:p w:rsidR="008652B8" w:rsidRPr="002D54C2" w:rsidRDefault="00CB5E7D" w:rsidP="008652B8">
      <w:pPr>
        <w:ind w:left="2484" w:firstLine="348"/>
        <w:rPr>
          <w:b/>
          <w:u w:val="single"/>
        </w:rPr>
      </w:pPr>
      <w:r>
        <w:rPr>
          <w:b/>
          <w:u w:val="single"/>
        </w:rPr>
        <w:t>4</w:t>
      </w:r>
      <w:r w:rsidR="008652B8" w:rsidRPr="008652B8">
        <w:rPr>
          <w:b/>
          <w:u w:val="single"/>
        </w:rPr>
        <w:t>. Кубок</w:t>
      </w:r>
      <w:r w:rsidR="008652B8">
        <w:rPr>
          <w:b/>
          <w:u w:val="single"/>
        </w:rPr>
        <w:t xml:space="preserve"> ОАО «НЛМК» в эстафетном плавании</w:t>
      </w:r>
    </w:p>
    <w:p w:rsidR="008652B8" w:rsidRPr="002D54C2" w:rsidRDefault="008652B8" w:rsidP="008652B8">
      <w:pPr>
        <w:rPr>
          <w:b/>
          <w:u w:val="single"/>
        </w:rPr>
      </w:pPr>
    </w:p>
    <w:p w:rsidR="008652B8" w:rsidRPr="002D54C2" w:rsidRDefault="008652B8" w:rsidP="008652B8">
      <w:pPr>
        <w:rPr>
          <w:b/>
          <w:i/>
        </w:rPr>
      </w:pPr>
      <w:r>
        <w:rPr>
          <w:b/>
          <w:i/>
        </w:rPr>
        <w:t>Март</w:t>
      </w:r>
      <w:r w:rsidRPr="002D54C2">
        <w:rPr>
          <w:b/>
          <w:i/>
        </w:rPr>
        <w:t xml:space="preserve">     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  </w:t>
      </w:r>
      <w:r>
        <w:rPr>
          <w:b/>
          <w:i/>
        </w:rPr>
        <w:t xml:space="preserve">             ООО «Нептун»</w:t>
      </w:r>
    </w:p>
    <w:p w:rsidR="008652B8" w:rsidRPr="002D54C2" w:rsidRDefault="008652B8" w:rsidP="008652B8">
      <w:pPr>
        <w:rPr>
          <w:i/>
        </w:rPr>
      </w:pPr>
    </w:p>
    <w:p w:rsidR="008652B8" w:rsidRPr="002D54C2" w:rsidRDefault="008652B8" w:rsidP="008652B8">
      <w:r>
        <w:t xml:space="preserve">Состав команды – 4 чел (независимо от пола и возраста). </w:t>
      </w:r>
    </w:p>
    <w:p w:rsidR="008652B8" w:rsidRDefault="008652B8" w:rsidP="008652B8">
      <w:r>
        <w:t>Дистанция: 4 по 50 метров вольным стилем. Участникам запрещается стартовать на 2-х и более этапах. Результат команды определяется по итогам финиша участника 4 этапа</w:t>
      </w:r>
      <w:r w:rsidR="00791340">
        <w:t>.</w:t>
      </w:r>
    </w:p>
    <w:p w:rsidR="00791340" w:rsidRPr="002D54C2" w:rsidRDefault="00791340" w:rsidP="008652B8">
      <w:r>
        <w:t>Представители от каждой команды приглашаются для определения сильнейшего пловца</w:t>
      </w:r>
      <w:r w:rsidR="00F84330">
        <w:t xml:space="preserve"> на дистанции 50 м</w:t>
      </w:r>
      <w:r>
        <w:t xml:space="preserve"> в личном зачете.</w:t>
      </w:r>
    </w:p>
    <w:p w:rsidR="008652B8" w:rsidRPr="002D54C2" w:rsidRDefault="008652B8" w:rsidP="008652B8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8652B8" w:rsidRDefault="008652B8" w:rsidP="008652B8">
      <w:r w:rsidRPr="002D54C2">
        <w:t xml:space="preserve">                            в личном зачете</w:t>
      </w:r>
      <w:r>
        <w:t>:</w:t>
      </w:r>
      <w:r w:rsidRPr="002D54C2">
        <w:t xml:space="preserve">        1-3 место – медаль, диплом.</w:t>
      </w:r>
    </w:p>
    <w:p w:rsidR="00CB5E7D" w:rsidRDefault="00CB5E7D" w:rsidP="008652B8"/>
    <w:p w:rsidR="00CB5E7D" w:rsidRPr="002D54C2" w:rsidRDefault="00CB5E7D" w:rsidP="00CB5E7D"/>
    <w:p w:rsidR="00CB5E7D" w:rsidRPr="002D54C2" w:rsidRDefault="00CB5E7D" w:rsidP="00CB5E7D">
      <w:pPr>
        <w:ind w:left="2484" w:firstLine="348"/>
        <w:rPr>
          <w:b/>
          <w:u w:val="single"/>
        </w:rPr>
      </w:pPr>
      <w:r>
        <w:rPr>
          <w:b/>
          <w:u w:val="single"/>
        </w:rPr>
        <w:t>5</w:t>
      </w:r>
      <w:r w:rsidRPr="002D54C2">
        <w:rPr>
          <w:b/>
          <w:u w:val="single"/>
        </w:rPr>
        <w:t>. Кубок ОАО «НЛМК» по баскетболу</w:t>
      </w:r>
    </w:p>
    <w:p w:rsidR="00CB5E7D" w:rsidRPr="002D54C2" w:rsidRDefault="00CB5E7D" w:rsidP="00CB5E7D">
      <w:pPr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 xml:space="preserve">Сентябрь - октябрь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  <w:t xml:space="preserve">                   ООО «Нептун»</w:t>
      </w:r>
    </w:p>
    <w:p w:rsidR="00CB5E7D" w:rsidRPr="002D54C2" w:rsidRDefault="00CB5E7D" w:rsidP="00CB5E7D">
      <w:pPr>
        <w:rPr>
          <w:i/>
        </w:rPr>
      </w:pPr>
    </w:p>
    <w:p w:rsidR="00CB5E7D" w:rsidRPr="002D54C2" w:rsidRDefault="00CB5E7D" w:rsidP="00CB5E7D">
      <w:r>
        <w:t>Состав команды – 10 чел. (</w:t>
      </w:r>
      <w:r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,3-и места – дипломы</w:t>
      </w:r>
    </w:p>
    <w:p w:rsidR="00CB5E7D" w:rsidRPr="002D54C2" w:rsidRDefault="00CB5E7D" w:rsidP="00CB5E7D">
      <w:pPr>
        <w:ind w:left="360"/>
      </w:pPr>
      <w:r w:rsidRPr="002D54C2">
        <w:t xml:space="preserve">                    «Лучший баскетболист» – медаль, диплом</w:t>
      </w:r>
    </w:p>
    <w:p w:rsidR="00CB5E7D" w:rsidRDefault="00CB5E7D" w:rsidP="008652B8"/>
    <w:p w:rsidR="00791340" w:rsidRDefault="00791340" w:rsidP="008652B8"/>
    <w:p w:rsidR="00791340" w:rsidRPr="002D54C2" w:rsidRDefault="00CB5E7D" w:rsidP="0079134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791340" w:rsidRPr="002D54C2">
        <w:rPr>
          <w:b/>
          <w:u w:val="single"/>
        </w:rPr>
        <w:t xml:space="preserve">. Кубок ОАО «НЛМК» по </w:t>
      </w:r>
      <w:r w:rsidR="00791340">
        <w:rPr>
          <w:b/>
          <w:u w:val="single"/>
        </w:rPr>
        <w:t>шахматам</w:t>
      </w:r>
    </w:p>
    <w:p w:rsidR="00791340" w:rsidRPr="002D54C2" w:rsidRDefault="00791340" w:rsidP="00791340">
      <w:pPr>
        <w:ind w:left="360"/>
        <w:jc w:val="center"/>
        <w:rPr>
          <w:b/>
          <w:u w:val="single"/>
        </w:rPr>
      </w:pPr>
    </w:p>
    <w:p w:rsidR="00791340" w:rsidRPr="002D54C2" w:rsidRDefault="00791340" w:rsidP="00791340">
      <w:pPr>
        <w:rPr>
          <w:b/>
          <w:i/>
        </w:rPr>
      </w:pPr>
      <w:r>
        <w:rPr>
          <w:b/>
          <w:i/>
        </w:rPr>
        <w:t>Март - а</w:t>
      </w:r>
      <w:r w:rsidRPr="002D54C2">
        <w:rPr>
          <w:b/>
          <w:i/>
        </w:rPr>
        <w:t>пре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 xml:space="preserve">      Шахматный клуб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</w:t>
      </w:r>
    </w:p>
    <w:p w:rsidR="00791340" w:rsidRDefault="00791340" w:rsidP="00791340">
      <w:r>
        <w:t xml:space="preserve">Состав команды – 3 чел. </w:t>
      </w:r>
    </w:p>
    <w:p w:rsidR="00791340" w:rsidRDefault="00791340" w:rsidP="00791340">
      <w:r>
        <w:t>Соревнования проводятся по правилам ФИДЕ. Количество туров -7, контроль времени - 25 минут.</w:t>
      </w:r>
    </w:p>
    <w:p w:rsidR="00791340" w:rsidRPr="002D54C2" w:rsidRDefault="00791340" w:rsidP="00791340">
      <w:r>
        <w:t>Соревнования командные, проводятся в два дня. Подача заявок и жеребьевка в день проведения соревнований</w:t>
      </w:r>
    </w:p>
    <w:p w:rsidR="00791340" w:rsidRPr="002D54C2" w:rsidRDefault="00791340" w:rsidP="00791340">
      <w:r w:rsidRPr="002D54C2">
        <w:rPr>
          <w:b/>
          <w:i/>
          <w:u w:val="single"/>
        </w:rPr>
        <w:t xml:space="preserve"> </w:t>
      </w:r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</w:t>
      </w:r>
      <w:r>
        <w:t xml:space="preserve">зачете: 1 место – кубок, диплом; </w:t>
      </w:r>
      <w:r w:rsidRPr="002D54C2">
        <w:t>2,3 место</w:t>
      </w:r>
      <w:r>
        <w:t xml:space="preserve"> </w:t>
      </w:r>
      <w:r w:rsidRPr="002D54C2">
        <w:t>- дипломы</w:t>
      </w:r>
      <w:r>
        <w:t>.</w:t>
      </w:r>
      <w:proofErr w:type="gramEnd"/>
    </w:p>
    <w:p w:rsidR="00791340" w:rsidRPr="002D54C2" w:rsidRDefault="00791340" w:rsidP="008652B8"/>
    <w:p w:rsidR="00791340" w:rsidRPr="002D54C2" w:rsidRDefault="00CB5E7D" w:rsidP="0079134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7</w:t>
      </w:r>
      <w:r w:rsidR="00791340" w:rsidRPr="002D54C2">
        <w:rPr>
          <w:b/>
          <w:u w:val="single"/>
        </w:rPr>
        <w:t>. Кубок ОАО НЛМК по стендовой стрельбе</w:t>
      </w:r>
    </w:p>
    <w:p w:rsidR="00791340" w:rsidRPr="002D54C2" w:rsidRDefault="00791340" w:rsidP="00791340">
      <w:pPr>
        <w:ind w:left="360"/>
        <w:jc w:val="center"/>
        <w:rPr>
          <w:b/>
          <w:u w:val="single"/>
        </w:rPr>
      </w:pPr>
    </w:p>
    <w:p w:rsidR="00791340" w:rsidRPr="002D54C2" w:rsidRDefault="00791340" w:rsidP="00791340">
      <w:pPr>
        <w:rPr>
          <w:b/>
          <w:i/>
        </w:rPr>
      </w:pPr>
      <w:r>
        <w:rPr>
          <w:b/>
          <w:i/>
        </w:rPr>
        <w:t>Апрель - май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D54C2">
        <w:rPr>
          <w:b/>
          <w:i/>
        </w:rPr>
        <w:tab/>
        <w:t xml:space="preserve">             </w:t>
      </w:r>
      <w:r>
        <w:rPr>
          <w:b/>
          <w:i/>
        </w:rPr>
        <w:t xml:space="preserve">   </w:t>
      </w:r>
      <w:r w:rsidRPr="002D54C2">
        <w:rPr>
          <w:b/>
          <w:i/>
        </w:rPr>
        <w:t xml:space="preserve"> </w:t>
      </w:r>
      <w:r>
        <w:rPr>
          <w:b/>
          <w:i/>
        </w:rPr>
        <w:t xml:space="preserve">                     </w:t>
      </w:r>
      <w:r w:rsidRPr="002D54C2">
        <w:rPr>
          <w:b/>
          <w:i/>
        </w:rPr>
        <w:t xml:space="preserve"> Стрелково-стендовый комплекс</w:t>
      </w:r>
    </w:p>
    <w:p w:rsidR="00791340" w:rsidRPr="002D54C2" w:rsidRDefault="00791340" w:rsidP="00791340">
      <w:pPr>
        <w:rPr>
          <w:b/>
          <w:i/>
        </w:rPr>
      </w:pPr>
    </w:p>
    <w:p w:rsidR="00791340" w:rsidRPr="002D54C2" w:rsidRDefault="00791340" w:rsidP="00791340">
      <w:r w:rsidRPr="002D54C2">
        <w:t>Состав  – 3 чел. (независимо от пола и возраста)</w:t>
      </w:r>
    </w:p>
    <w:p w:rsidR="00791340" w:rsidRPr="002D54C2" w:rsidRDefault="00791340" w:rsidP="00791340">
      <w:r w:rsidRPr="002D54C2">
        <w:t>Соревнования проводятся на  2-х площадках. Каждый участник принимает по 30 мишеней (площ.№1 -15 мишеней и площ.№2 – 15 мишеней).</w:t>
      </w:r>
      <w:r>
        <w:t xml:space="preserve"> </w:t>
      </w:r>
      <w:r w:rsidRPr="002D54C2">
        <w:t xml:space="preserve">Результат команды складывается из суммы пораженных мишеней 3-х участников команды  </w:t>
      </w:r>
      <w:proofErr w:type="gramStart"/>
      <w:r w:rsidRPr="002D54C2">
        <w:t xml:space="preserve">( </w:t>
      </w:r>
      <w:proofErr w:type="gramEnd"/>
      <w:r w:rsidRPr="002D54C2">
        <w:t>90 очков).</w:t>
      </w:r>
    </w:p>
    <w:p w:rsidR="00791340" w:rsidRPr="002D54C2" w:rsidRDefault="00791340" w:rsidP="00791340">
      <w:r w:rsidRPr="002D54C2">
        <w:t>В случае равенства очков у команд  наивысшее место присуждается по наибольшему количеству очков в последней серии. При  равенстве  очков в личном   зачете (1-3 место) проводится перестрелка до промаха.</w:t>
      </w:r>
    </w:p>
    <w:p w:rsidR="00791340" w:rsidRPr="002D54C2" w:rsidRDefault="00791340" w:rsidP="00791340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 в командном зачете:1 место – кубок, диплом, 2,3-и места – дипломы</w:t>
      </w:r>
      <w:r>
        <w:t>;</w:t>
      </w:r>
    </w:p>
    <w:p w:rsidR="00791340" w:rsidRDefault="00791340" w:rsidP="00791340">
      <w:r w:rsidRPr="002D54C2">
        <w:t xml:space="preserve">                           в личном зачете 1-3 место –</w:t>
      </w:r>
      <w:r>
        <w:t xml:space="preserve"> </w:t>
      </w:r>
      <w:r w:rsidRPr="002D54C2">
        <w:t>медаль, диплом</w:t>
      </w:r>
      <w:r>
        <w:t>.</w:t>
      </w:r>
    </w:p>
    <w:p w:rsidR="008652B8" w:rsidRDefault="008652B8" w:rsidP="00F84330">
      <w:pPr>
        <w:jc w:val="center"/>
      </w:pPr>
    </w:p>
    <w:p w:rsidR="000D2405" w:rsidRDefault="000D2405" w:rsidP="007C2B6B">
      <w:pPr>
        <w:jc w:val="center"/>
      </w:pPr>
    </w:p>
    <w:p w:rsidR="00902BA0" w:rsidRPr="002D54C2" w:rsidRDefault="00CB5E7D" w:rsidP="00902BA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902BA0" w:rsidRPr="002D54C2">
        <w:rPr>
          <w:b/>
          <w:u w:val="single"/>
        </w:rPr>
        <w:t>. Чемпионат ОАО «НЛМК» по футболу (1-ая и 2-ая лига)</w:t>
      </w:r>
    </w:p>
    <w:p w:rsidR="00902BA0" w:rsidRPr="002D54C2" w:rsidRDefault="00902BA0" w:rsidP="00902BA0">
      <w:pPr>
        <w:ind w:left="360"/>
        <w:jc w:val="center"/>
        <w:rPr>
          <w:b/>
          <w:u w:val="single"/>
        </w:rPr>
      </w:pPr>
    </w:p>
    <w:p w:rsidR="00902BA0" w:rsidRPr="002D54C2" w:rsidRDefault="00902BA0" w:rsidP="00902BA0">
      <w:pPr>
        <w:rPr>
          <w:b/>
          <w:i/>
        </w:rPr>
      </w:pPr>
      <w:r w:rsidRPr="002D54C2">
        <w:rPr>
          <w:b/>
          <w:i/>
        </w:rPr>
        <w:t>Июнь</w:t>
      </w:r>
      <w:r>
        <w:rPr>
          <w:b/>
          <w:i/>
        </w:rPr>
        <w:t xml:space="preserve"> </w:t>
      </w:r>
      <w:r w:rsidRPr="002D54C2">
        <w:rPr>
          <w:b/>
          <w:i/>
        </w:rPr>
        <w:t>-</w:t>
      </w:r>
      <w:r>
        <w:rPr>
          <w:b/>
          <w:i/>
        </w:rPr>
        <w:t xml:space="preserve"> </w:t>
      </w:r>
      <w:r w:rsidRPr="002D54C2">
        <w:rPr>
          <w:b/>
          <w:i/>
        </w:rPr>
        <w:t>август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 xml:space="preserve">              </w:t>
      </w:r>
      <w:r w:rsidRPr="002D54C2">
        <w:rPr>
          <w:b/>
          <w:i/>
        </w:rPr>
        <w:t xml:space="preserve">    </w:t>
      </w:r>
      <w:r>
        <w:rPr>
          <w:b/>
          <w:i/>
        </w:rPr>
        <w:t xml:space="preserve">          </w:t>
      </w:r>
      <w:r w:rsidRPr="002D54C2">
        <w:rPr>
          <w:b/>
          <w:i/>
        </w:rPr>
        <w:t>ФОК «</w:t>
      </w:r>
      <w:proofErr w:type="spellStart"/>
      <w:r w:rsidRPr="002D54C2"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902BA0" w:rsidRPr="002D54C2" w:rsidRDefault="00902BA0" w:rsidP="00902BA0">
      <w:pPr>
        <w:ind w:left="360"/>
        <w:rPr>
          <w:b/>
          <w:i/>
        </w:rPr>
      </w:pPr>
    </w:p>
    <w:p w:rsidR="00902BA0" w:rsidRPr="002D54C2" w:rsidRDefault="00902BA0" w:rsidP="00902BA0">
      <w:r w:rsidRPr="002D54C2">
        <w:t>Состав – 20 чел. (с запасными). Соревнования проводятся в 2-х лигах в один круг по круговой системе. Команды, занявшие 2-а последних места в сезоне 201</w:t>
      </w:r>
      <w:r>
        <w:t>4</w:t>
      </w:r>
      <w:r w:rsidRPr="002D54C2">
        <w:t xml:space="preserve"> г. в 1-ой лиге, в следующем сезоне играют среди команд 2-ой лиги. Впервые заявленная команда в 201</w:t>
      </w:r>
      <w:r>
        <w:t>5</w:t>
      </w:r>
      <w:r w:rsidRPr="002D54C2">
        <w:t xml:space="preserve"> г. может выступать только во 2-ой лиге. Игры проходят в 2 тайма </w:t>
      </w:r>
      <w:proofErr w:type="spellStart"/>
      <w:r w:rsidRPr="002D54C2">
        <w:t>х</w:t>
      </w:r>
      <w:proofErr w:type="spellEnd"/>
      <w:r w:rsidRPr="002D54C2">
        <w:t xml:space="preserve"> 25 мин., с перерывом 5 мин. Победа - 3 </w:t>
      </w:r>
      <w:proofErr w:type="spellStart"/>
      <w:r w:rsidRPr="002D54C2">
        <w:t>очк</w:t>
      </w:r>
      <w:proofErr w:type="spellEnd"/>
      <w:r w:rsidRPr="002D54C2">
        <w:t xml:space="preserve">., ничья – 1, </w:t>
      </w:r>
      <w:r>
        <w:t>поражение</w:t>
      </w:r>
      <w:r w:rsidRPr="002D54C2">
        <w:t xml:space="preserve"> -</w:t>
      </w:r>
      <w:r>
        <w:t xml:space="preserve"> </w:t>
      </w:r>
      <w:r w:rsidRPr="002D54C2">
        <w:t>0. За неявку на игру или опоздание без уважительной причины (более 15 мин.),  команде засчитывается техническое поражение, а сопернику дается 3 очка. После 2-х неявок команда снимается с соревнований, все результаты ее игр аннулируются. Количество замен неограниченно, разрешаются повторные замены. Футболист, удаленный с поля, пропускает одну очередную игру. За непристойное поведение в ходе игры – удаление с поля с пропуском 2-х игр. Протесты могут быть поданы в течение 15 мин. после окончания игры, поставив в известность представителя команды соперников, сделав краткое изложение в протоколе матча. Протесты по составу команды подаются только до начала игр. В случае неспортивного поведения или конфликта команд – гл</w:t>
      </w:r>
      <w:proofErr w:type="gramStart"/>
      <w:r w:rsidRPr="002D54C2">
        <w:t>.с</w:t>
      </w:r>
      <w:proofErr w:type="gramEnd"/>
      <w:r w:rsidRPr="002D54C2">
        <w:t>удья имеет право прекратить матч. Соревнован</w:t>
      </w:r>
      <w:r>
        <w:t>ия проводятся согласно календарю</w:t>
      </w:r>
      <w:r w:rsidRPr="002D54C2">
        <w:t xml:space="preserve"> игр, вопрос переноса игр возможен по решению гл.</w:t>
      </w:r>
      <w:r>
        <w:t xml:space="preserve"> </w:t>
      </w:r>
      <w:r w:rsidRPr="002D54C2">
        <w:t>судьи.</w:t>
      </w:r>
    </w:p>
    <w:p w:rsidR="00902BA0" w:rsidRPr="002D54C2" w:rsidRDefault="00902BA0" w:rsidP="00902BA0">
      <w:r w:rsidRPr="002D54C2">
        <w:t>В 1 лиге, в случае равенства очков у 2-х команд и ничьей в игре между собой, для определения победителя назначается переигровка. В остальных случаях преимущество получает команда, имеющая</w:t>
      </w:r>
    </w:p>
    <w:p w:rsidR="00902BA0" w:rsidRPr="002D54C2" w:rsidRDefault="00902BA0" w:rsidP="00902BA0">
      <w:r w:rsidRPr="002D54C2">
        <w:t>- наибольшее количество побед;</w:t>
      </w:r>
    </w:p>
    <w:p w:rsidR="00902BA0" w:rsidRPr="002D54C2" w:rsidRDefault="00902BA0" w:rsidP="00902BA0">
      <w:r w:rsidRPr="002D54C2">
        <w:t>- по игре между собой;</w:t>
      </w:r>
    </w:p>
    <w:p w:rsidR="00902BA0" w:rsidRPr="002D54C2" w:rsidRDefault="00902BA0" w:rsidP="00902BA0">
      <w:r w:rsidRPr="002D54C2">
        <w:t>- по лучшей разнице забитых и пропущенных мячей во всех играх;</w:t>
      </w:r>
    </w:p>
    <w:p w:rsidR="00902BA0" w:rsidRPr="002D54C2" w:rsidRDefault="00902BA0" w:rsidP="00902BA0">
      <w:r>
        <w:t>- по</w:t>
      </w:r>
      <w:r w:rsidRPr="002D54C2">
        <w:t xml:space="preserve"> наибольшему количеству забитых мячей во всех играх</w:t>
      </w:r>
      <w:proofErr w:type="gramStart"/>
      <w:r w:rsidRPr="002D54C2">
        <w:t>..</w:t>
      </w:r>
      <w:proofErr w:type="gramEnd"/>
    </w:p>
    <w:p w:rsidR="00902BA0" w:rsidRPr="002D54C2" w:rsidRDefault="00902BA0" w:rsidP="00902BA0">
      <w:pPr>
        <w:rPr>
          <w:b/>
          <w:u w:val="single"/>
        </w:rPr>
      </w:pPr>
      <w:r w:rsidRPr="002D54C2">
        <w:rPr>
          <w:b/>
          <w:i/>
          <w:u w:val="single"/>
        </w:rPr>
        <w:t>Награждение:</w:t>
      </w:r>
      <w:r w:rsidRPr="002D54C2">
        <w:rPr>
          <w:b/>
          <w:u w:val="single"/>
        </w:rPr>
        <w:t xml:space="preserve"> </w:t>
      </w:r>
    </w:p>
    <w:p w:rsidR="00902BA0" w:rsidRPr="002D54C2" w:rsidRDefault="00902BA0" w:rsidP="00902BA0">
      <w:r>
        <w:t>Команды, занявшие</w:t>
      </w:r>
      <w:r w:rsidRPr="002D54C2">
        <w:t xml:space="preserve"> 1 м</w:t>
      </w:r>
      <w:r>
        <w:t>есто в 1-х и 2-х лигах, награждаю</w:t>
      </w:r>
      <w:r w:rsidRPr="002D54C2">
        <w:t>тся Кубком, дип</w:t>
      </w:r>
      <w:r>
        <w:t>ломами,  за 2, 3 места – дипломами</w:t>
      </w:r>
      <w:r w:rsidRPr="002D54C2">
        <w:t>.</w:t>
      </w:r>
    </w:p>
    <w:p w:rsidR="00902BA0" w:rsidRPr="002D54C2" w:rsidRDefault="00902BA0" w:rsidP="00902BA0">
      <w:r w:rsidRPr="002D54C2">
        <w:t xml:space="preserve"> «Лучшие футболисты» 1 и 2-ой лиги –  медаль, диплом</w:t>
      </w:r>
      <w:r>
        <w:t>.</w:t>
      </w:r>
    </w:p>
    <w:p w:rsidR="00791340" w:rsidRDefault="00902BA0" w:rsidP="00902BA0">
      <w:pPr>
        <w:jc w:val="center"/>
        <w:rPr>
          <w:b/>
        </w:rPr>
      </w:pPr>
      <w:r w:rsidRPr="002D54C2">
        <w:t xml:space="preserve">Команды-участники 1-ой лиги получают дополнительно в зачет Спартакиады по </w:t>
      </w:r>
      <w:r>
        <w:rPr>
          <w:b/>
        </w:rPr>
        <w:t>10</w:t>
      </w:r>
      <w:r w:rsidRPr="004D143F">
        <w:rPr>
          <w:b/>
        </w:rPr>
        <w:t xml:space="preserve"> балл</w:t>
      </w:r>
      <w:r>
        <w:rPr>
          <w:b/>
        </w:rPr>
        <w:t>ов.</w:t>
      </w:r>
    </w:p>
    <w:p w:rsidR="009D0C64" w:rsidRDefault="009D0C64" w:rsidP="00902BA0">
      <w:pPr>
        <w:jc w:val="center"/>
        <w:rPr>
          <w:b/>
        </w:rPr>
      </w:pPr>
    </w:p>
    <w:p w:rsidR="007C2B6B" w:rsidRDefault="007C2B6B" w:rsidP="00475F99">
      <w:pPr>
        <w:jc w:val="center"/>
        <w:rPr>
          <w:b/>
          <w:u w:val="single"/>
        </w:rPr>
      </w:pPr>
    </w:p>
    <w:p w:rsidR="009D0C64" w:rsidRPr="002D54C2" w:rsidRDefault="00CB5E7D" w:rsidP="00475F99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9D0C64" w:rsidRPr="008652B8">
        <w:rPr>
          <w:b/>
          <w:u w:val="single"/>
        </w:rPr>
        <w:t>. Кубок</w:t>
      </w:r>
      <w:r w:rsidR="009D0C64">
        <w:rPr>
          <w:b/>
          <w:u w:val="single"/>
        </w:rPr>
        <w:t xml:space="preserve"> ОАО «НЛМК» в </w:t>
      </w:r>
      <w:r w:rsidR="00475F99">
        <w:rPr>
          <w:b/>
          <w:u w:val="single"/>
        </w:rPr>
        <w:t>легкоатлетической эстафете</w:t>
      </w:r>
    </w:p>
    <w:p w:rsidR="009D0C64" w:rsidRPr="002D54C2" w:rsidRDefault="009D0C64" w:rsidP="009D0C64">
      <w:pPr>
        <w:rPr>
          <w:b/>
          <w:u w:val="single"/>
        </w:rPr>
      </w:pPr>
    </w:p>
    <w:p w:rsidR="009D0C64" w:rsidRPr="002D54C2" w:rsidRDefault="00F84330" w:rsidP="009D0C64">
      <w:pPr>
        <w:rPr>
          <w:b/>
          <w:i/>
        </w:rPr>
      </w:pPr>
      <w:r>
        <w:rPr>
          <w:b/>
          <w:i/>
        </w:rPr>
        <w:t>Сентябрь</w:t>
      </w:r>
      <w:r w:rsidR="009D0C64" w:rsidRPr="002D54C2">
        <w:rPr>
          <w:b/>
          <w:i/>
        </w:rPr>
        <w:t xml:space="preserve">     </w:t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>
        <w:rPr>
          <w:b/>
          <w:i/>
        </w:rPr>
        <w:t xml:space="preserve">                     ФОК</w:t>
      </w:r>
      <w:r w:rsidR="009D0C64">
        <w:rPr>
          <w:b/>
          <w:i/>
        </w:rPr>
        <w:t xml:space="preserve"> «</w:t>
      </w:r>
      <w:proofErr w:type="spellStart"/>
      <w:r>
        <w:rPr>
          <w:b/>
          <w:i/>
        </w:rPr>
        <w:t>Новолипецкий</w:t>
      </w:r>
      <w:proofErr w:type="spellEnd"/>
      <w:r w:rsidR="009D0C64">
        <w:rPr>
          <w:b/>
          <w:i/>
        </w:rPr>
        <w:t>»</w:t>
      </w:r>
    </w:p>
    <w:p w:rsidR="009D0C64" w:rsidRPr="002D54C2" w:rsidRDefault="009D0C64" w:rsidP="009D0C64">
      <w:pPr>
        <w:rPr>
          <w:i/>
        </w:rPr>
      </w:pPr>
    </w:p>
    <w:p w:rsidR="009D0C64" w:rsidRPr="002D54C2" w:rsidRDefault="009D0C64" w:rsidP="009D0C64">
      <w:r>
        <w:t xml:space="preserve">Состав команды – 4 чел (независимо от пола и возраста). </w:t>
      </w:r>
    </w:p>
    <w:p w:rsidR="009D0C64" w:rsidRDefault="009D0C64" w:rsidP="009D0C64">
      <w:r>
        <w:t xml:space="preserve">Дистанция: 4 по </w:t>
      </w:r>
      <w:r w:rsidR="00F84330">
        <w:t>100 метров</w:t>
      </w:r>
      <w:r>
        <w:t xml:space="preserve">. </w:t>
      </w:r>
      <w:r w:rsidR="00F84330">
        <w:t xml:space="preserve">Бег осуществляется по своей дорожке, передача эстафетной палочки </w:t>
      </w:r>
      <w:proofErr w:type="gramStart"/>
      <w:r w:rsidR="00F84330">
        <w:t>–в</w:t>
      </w:r>
      <w:proofErr w:type="gramEnd"/>
      <w:r w:rsidR="00F84330">
        <w:t xml:space="preserve"> ограниченном коридоре, финиш участника 4 этапа с палочкой. </w:t>
      </w:r>
      <w: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>
        <w:t>, при условии соблюдения правил передачи эстафетной палочки.</w:t>
      </w:r>
    </w:p>
    <w:p w:rsidR="009D0C64" w:rsidRPr="002D54C2" w:rsidRDefault="009D0C64" w:rsidP="009D0C64">
      <w:r>
        <w:t>Представители от каждой команды приглашаются дл</w:t>
      </w:r>
      <w:r w:rsidR="00F84330">
        <w:t>я определения сильнейшего спринтера на дистанции 100 м</w:t>
      </w:r>
      <w:r>
        <w:t xml:space="preserve"> в личном зачете.</w:t>
      </w:r>
    </w:p>
    <w:p w:rsidR="009D0C64" w:rsidRPr="002D54C2" w:rsidRDefault="009D0C64" w:rsidP="009D0C6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9D0C64" w:rsidRDefault="009D0C64" w:rsidP="009D0C64">
      <w:r w:rsidRPr="002D54C2">
        <w:t xml:space="preserve">                            в личном зачете</w:t>
      </w:r>
      <w:r>
        <w:t>:</w:t>
      </w:r>
      <w:r w:rsidRPr="002D54C2">
        <w:t xml:space="preserve">        1-3 место – медаль, диплом.</w:t>
      </w:r>
    </w:p>
    <w:p w:rsidR="009D0C64" w:rsidRPr="002D54C2" w:rsidRDefault="009D0C64" w:rsidP="00902BA0">
      <w:pPr>
        <w:jc w:val="center"/>
      </w:pPr>
    </w:p>
    <w:p w:rsidR="00EB6E14" w:rsidRPr="002D54C2" w:rsidRDefault="00EB6E14" w:rsidP="00EB6E14"/>
    <w:p w:rsidR="00EB6E14" w:rsidRPr="002D54C2" w:rsidRDefault="00CB5E7D" w:rsidP="00EB6E14">
      <w:pPr>
        <w:ind w:left="2124" w:firstLine="708"/>
        <w:rPr>
          <w:b/>
          <w:u w:val="single"/>
        </w:rPr>
      </w:pPr>
      <w:r>
        <w:rPr>
          <w:b/>
          <w:u w:val="single"/>
        </w:rPr>
        <w:t>10</w:t>
      </w:r>
      <w:r w:rsidR="00EB6E14" w:rsidRPr="00EF2120">
        <w:rPr>
          <w:b/>
          <w:u w:val="single"/>
        </w:rPr>
        <w:t>. Кубок ОАО «НЛМК» по мини-футболу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 xml:space="preserve"> </w:t>
      </w:r>
      <w:r w:rsidR="009D0C64">
        <w:rPr>
          <w:b/>
          <w:i/>
        </w:rPr>
        <w:t>Сентябрь - октябрь</w:t>
      </w:r>
      <w:r w:rsidR="009D0C64">
        <w:rPr>
          <w:b/>
          <w:i/>
        </w:rPr>
        <w:tab/>
      </w:r>
      <w:r w:rsidR="009D0C64"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</w:t>
      </w:r>
      <w:r w:rsidR="009D0C64">
        <w:rPr>
          <w:b/>
          <w:i/>
        </w:rPr>
        <w:t xml:space="preserve">                   ФОК</w:t>
      </w:r>
      <w:r w:rsidR="008A5A88">
        <w:rPr>
          <w:b/>
          <w:i/>
        </w:rPr>
        <w:t xml:space="preserve"> «</w:t>
      </w:r>
      <w:proofErr w:type="spellStart"/>
      <w:r w:rsidR="009D0C64"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</w:p>
    <w:p w:rsidR="00EB6E14" w:rsidRPr="002D54C2" w:rsidRDefault="00EB6E14" w:rsidP="00EB6E14">
      <w:r w:rsidRPr="002D54C2">
        <w:t>Состав: 10 чел. В поле – 4+1</w:t>
      </w:r>
    </w:p>
    <w:p w:rsidR="00EB6E14" w:rsidRPr="002D54C2" w:rsidRDefault="00EB6E14" w:rsidP="00EB6E14">
      <w:r w:rsidRPr="002D54C2">
        <w:t>Соревнования проводятся по олимпийс</w:t>
      </w:r>
      <w:r w:rsidR="008A5A88">
        <w:t>кой системе, согласно жеребьевке</w:t>
      </w:r>
      <w:r w:rsidRPr="002D54C2">
        <w:t xml:space="preserve">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EB6E14" w:rsidRPr="002D54C2" w:rsidRDefault="00EB6E14" w:rsidP="00EB6E1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820908" w:rsidRDefault="00EB6E14" w:rsidP="00820908">
      <w:pPr>
        <w:ind w:left="360"/>
      </w:pPr>
      <w:r w:rsidRPr="002D54C2">
        <w:t xml:space="preserve">                     «Лучший футболист» – медаль, диплом</w:t>
      </w:r>
    </w:p>
    <w:p w:rsidR="00EB6E14" w:rsidRDefault="00EB6E14" w:rsidP="00820908">
      <w:r w:rsidRPr="002D54C2">
        <w:t>Очки в зачет Спартакиады с 1 по 4-е место идут согласно основной</w:t>
      </w:r>
      <w:r w:rsidR="008A5A88"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8A5A88" w:rsidRDefault="00820908" w:rsidP="00CB5E7D">
      <w:pPr>
        <w:ind w:left="360"/>
        <w:rPr>
          <w:b/>
        </w:rPr>
      </w:pPr>
      <w:r w:rsidRPr="002D54C2">
        <w:rPr>
          <w:b/>
        </w:rPr>
        <w:t xml:space="preserve">                                         </w:t>
      </w:r>
    </w:p>
    <w:p w:rsidR="008A5A88" w:rsidRPr="002D54C2" w:rsidRDefault="008A5A88" w:rsidP="00020415"/>
    <w:p w:rsidR="00820908" w:rsidRPr="002D54C2" w:rsidRDefault="00CB5E7D" w:rsidP="0082090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820908" w:rsidRPr="002D54C2">
        <w:rPr>
          <w:b/>
          <w:u w:val="single"/>
        </w:rPr>
        <w:t xml:space="preserve">.Кубок  ОАО «НЛМК» по </w:t>
      </w:r>
      <w:proofErr w:type="spellStart"/>
      <w:r w:rsidR="00820908" w:rsidRPr="002D54C2">
        <w:rPr>
          <w:b/>
          <w:u w:val="single"/>
        </w:rPr>
        <w:t>дартсу</w:t>
      </w:r>
      <w:proofErr w:type="spellEnd"/>
    </w:p>
    <w:p w:rsidR="00820908" w:rsidRPr="002D54C2" w:rsidRDefault="00820908" w:rsidP="00820908">
      <w:pPr>
        <w:ind w:left="360"/>
        <w:jc w:val="center"/>
        <w:rPr>
          <w:b/>
          <w:u w:val="single"/>
        </w:rPr>
      </w:pPr>
    </w:p>
    <w:p w:rsidR="00820908" w:rsidRPr="002D54C2" w:rsidRDefault="00820908" w:rsidP="00820908">
      <w:pPr>
        <w:rPr>
          <w:b/>
          <w:i/>
        </w:rPr>
      </w:pPr>
      <w:r w:rsidRPr="002D54C2">
        <w:rPr>
          <w:b/>
          <w:i/>
        </w:rPr>
        <w:t>Сентябрь</w:t>
      </w:r>
      <w:r w:rsidR="008A5A88">
        <w:rPr>
          <w:b/>
          <w:i/>
        </w:rPr>
        <w:t xml:space="preserve"> </w:t>
      </w:r>
      <w:r w:rsidRPr="002D54C2">
        <w:rPr>
          <w:b/>
          <w:i/>
        </w:rPr>
        <w:t>- октябр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="008A5A88">
        <w:rPr>
          <w:b/>
          <w:i/>
        </w:rPr>
        <w:t xml:space="preserve">                     </w:t>
      </w:r>
      <w:r w:rsidRPr="002D54C2">
        <w:rPr>
          <w:b/>
          <w:i/>
        </w:rPr>
        <w:t>ФОК «</w:t>
      </w:r>
      <w:proofErr w:type="spellStart"/>
      <w:r w:rsidRPr="002D54C2"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820908" w:rsidRPr="002D54C2" w:rsidRDefault="00820908" w:rsidP="00820908">
      <w:pPr>
        <w:rPr>
          <w:b/>
          <w:i/>
          <w:u w:val="single"/>
        </w:rPr>
      </w:pPr>
    </w:p>
    <w:p w:rsidR="00820908" w:rsidRPr="002D54C2" w:rsidRDefault="00820908" w:rsidP="00820908">
      <w:r w:rsidRPr="002D54C2">
        <w:t xml:space="preserve">Состав – 3 чел. Высота до центра – 173, расстояние до </w:t>
      </w:r>
      <w:proofErr w:type="spellStart"/>
      <w:r w:rsidRPr="002D54C2">
        <w:t>дартса</w:t>
      </w:r>
      <w:proofErr w:type="spellEnd"/>
      <w:r w:rsidRPr="002D54C2">
        <w:t xml:space="preserve"> – 237.</w:t>
      </w:r>
    </w:p>
    <w:p w:rsidR="00820908" w:rsidRPr="002D54C2" w:rsidRDefault="00820908" w:rsidP="00820908">
      <w:r w:rsidRPr="002D54C2">
        <w:t xml:space="preserve"> Каждому участнику дается 6 попыток подряд по 3 броска (18 дротиков). Жеребьевка обязательна. Результат команды определяется по сумме очков, набранных 3-мя участниками команды. В случае равенства очков команд призеров, от каждой команды  участник совершает 3 зачетных броска до определения 1-3 места.</w:t>
      </w:r>
    </w:p>
    <w:p w:rsidR="00820908" w:rsidRPr="002D54C2" w:rsidRDefault="00820908" w:rsidP="00820908">
      <w:r w:rsidRPr="002D54C2">
        <w:t>Командам  начисление баллов по общей таблице Спартакиады.</w:t>
      </w:r>
    </w:p>
    <w:p w:rsidR="00820908" w:rsidRPr="002D54C2" w:rsidRDefault="00820908" w:rsidP="00820908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1 место – кубок, диплом, 2,3-и места – дипломы</w:t>
      </w:r>
    </w:p>
    <w:p w:rsidR="00820908" w:rsidRPr="002D54C2" w:rsidRDefault="00820908" w:rsidP="00820908"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</w:p>
    <w:p w:rsidR="00020415" w:rsidRDefault="00020415" w:rsidP="00020415"/>
    <w:p w:rsidR="00456347" w:rsidRDefault="00456347" w:rsidP="00020415">
      <w:pPr>
        <w:ind w:left="360"/>
        <w:jc w:val="center"/>
        <w:rPr>
          <w:b/>
          <w:u w:val="single"/>
        </w:rPr>
      </w:pPr>
    </w:p>
    <w:p w:rsidR="00020415" w:rsidRPr="002D54C2" w:rsidRDefault="00CB5E7D" w:rsidP="0002041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020415" w:rsidRPr="002D54C2">
        <w:rPr>
          <w:b/>
          <w:u w:val="single"/>
        </w:rPr>
        <w:t>. Кубок  ОАО «НЛМК» по  гиревому спорту</w:t>
      </w:r>
    </w:p>
    <w:p w:rsidR="00020415" w:rsidRPr="002D54C2" w:rsidRDefault="00020415" w:rsidP="00020415">
      <w:pPr>
        <w:ind w:left="360"/>
        <w:jc w:val="center"/>
        <w:rPr>
          <w:b/>
          <w:u w:val="single"/>
        </w:rPr>
      </w:pPr>
    </w:p>
    <w:p w:rsidR="00020415" w:rsidRPr="002D54C2" w:rsidRDefault="006411B8" w:rsidP="00020415">
      <w:pPr>
        <w:rPr>
          <w:b/>
          <w:i/>
        </w:rPr>
      </w:pPr>
      <w:r>
        <w:rPr>
          <w:b/>
          <w:i/>
        </w:rPr>
        <w:t>Апрель - май</w:t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  <w:t xml:space="preserve">         </w:t>
      </w:r>
      <w:r w:rsidR="002D54C2">
        <w:rPr>
          <w:b/>
          <w:i/>
        </w:rPr>
        <w:t xml:space="preserve">  </w:t>
      </w:r>
      <w:r w:rsidR="00020415" w:rsidRPr="002D54C2">
        <w:rPr>
          <w:b/>
          <w:i/>
        </w:rPr>
        <w:t xml:space="preserve">  ФОК «</w:t>
      </w:r>
      <w:proofErr w:type="spellStart"/>
      <w:r w:rsidR="00020415" w:rsidRPr="002D54C2">
        <w:rPr>
          <w:b/>
          <w:i/>
        </w:rPr>
        <w:t>Новолипецкий</w:t>
      </w:r>
      <w:proofErr w:type="spellEnd"/>
      <w:r w:rsidR="00020415" w:rsidRPr="002D54C2">
        <w:rPr>
          <w:b/>
          <w:i/>
        </w:rPr>
        <w:t>»</w:t>
      </w:r>
    </w:p>
    <w:p w:rsidR="00020415" w:rsidRPr="002D54C2" w:rsidRDefault="00020415" w:rsidP="00020415"/>
    <w:p w:rsidR="00020415" w:rsidRPr="002D54C2" w:rsidRDefault="00020415" w:rsidP="00020415">
      <w:r w:rsidRPr="002D54C2">
        <w:t>Состав – 3 чел. Вес гири – 24 кг</w:t>
      </w:r>
      <w:proofErr w:type="gramStart"/>
      <w:r w:rsidRPr="002D54C2">
        <w:t xml:space="preserve">., </w:t>
      </w:r>
      <w:proofErr w:type="gramEnd"/>
      <w:r w:rsidRPr="002D54C2">
        <w:t>упражнение «рывок»</w:t>
      </w:r>
    </w:p>
    <w:p w:rsidR="00020415" w:rsidRPr="002D54C2" w:rsidRDefault="00020415" w:rsidP="00020415">
      <w:r w:rsidRPr="002D54C2">
        <w:t>Контрольное время – до 15 мин. Разрешается 1 раз за время выполнения упражнения, перехватить гирю в другую руку.</w:t>
      </w:r>
    </w:p>
    <w:p w:rsidR="00020415" w:rsidRPr="002D54C2" w:rsidRDefault="00020415" w:rsidP="00020415">
      <w:r w:rsidRPr="002D54C2">
        <w:t>Результат команды складывается из количества подъемов гири  каждым членом команды в интервал контрольного времени.</w:t>
      </w:r>
      <w:r w:rsidRPr="002D54C2">
        <w:tab/>
      </w:r>
    </w:p>
    <w:p w:rsidR="00020415" w:rsidRPr="002D54C2" w:rsidRDefault="00020415" w:rsidP="00020415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1 место – кубок, диплом, 2,3-и места – дипломы</w:t>
      </w:r>
    </w:p>
    <w:p w:rsidR="00020415" w:rsidRPr="002D54C2" w:rsidRDefault="00020415" w:rsidP="00020415"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  <w:r w:rsidR="008A5A88">
        <w:t>.</w:t>
      </w:r>
    </w:p>
    <w:p w:rsidR="00456347" w:rsidRPr="002D54C2" w:rsidRDefault="00456347" w:rsidP="00020415"/>
    <w:p w:rsidR="00901152" w:rsidRDefault="00901152" w:rsidP="00325707">
      <w:pPr>
        <w:ind w:left="360"/>
        <w:jc w:val="center"/>
        <w:rPr>
          <w:b/>
          <w:u w:val="single"/>
        </w:rPr>
      </w:pPr>
    </w:p>
    <w:p w:rsidR="00020415" w:rsidRPr="002D54C2" w:rsidRDefault="00020415" w:rsidP="00325707">
      <w:pPr>
        <w:ind w:left="360"/>
        <w:jc w:val="center"/>
        <w:rPr>
          <w:b/>
          <w:u w:val="single"/>
        </w:rPr>
      </w:pPr>
      <w:r w:rsidRPr="002D54C2">
        <w:rPr>
          <w:b/>
          <w:u w:val="single"/>
        </w:rPr>
        <w:lastRenderedPageBreak/>
        <w:t>У</w:t>
      </w:r>
      <w:r w:rsidR="00EE2B1E">
        <w:rPr>
          <w:b/>
          <w:u w:val="single"/>
        </w:rPr>
        <w:t>сл</w:t>
      </w:r>
      <w:r w:rsidR="004D143F">
        <w:rPr>
          <w:b/>
          <w:u w:val="single"/>
        </w:rPr>
        <w:t xml:space="preserve">овия подведения итогов </w:t>
      </w:r>
      <w:r w:rsidRPr="002D54C2">
        <w:rPr>
          <w:b/>
          <w:u w:val="single"/>
        </w:rPr>
        <w:t xml:space="preserve"> Спартакиады</w:t>
      </w:r>
    </w:p>
    <w:p w:rsidR="0069688B" w:rsidRDefault="00020415" w:rsidP="0069688B">
      <w:pPr>
        <w:ind w:left="360"/>
      </w:pPr>
      <w:r w:rsidRPr="002D54C2">
        <w:t xml:space="preserve">                  </w:t>
      </w:r>
      <w:r w:rsidR="002D54C2">
        <w:t xml:space="preserve">  </w:t>
      </w:r>
      <w:r w:rsidRPr="002D54C2">
        <w:t>Таблица начисления баллов  по 1</w:t>
      </w:r>
      <w:r w:rsidR="004D143F">
        <w:t>0</w:t>
      </w:r>
      <w:r w:rsidRPr="002D54C2">
        <w:t>-и видам спорта в зачет «Спартакиады»</w:t>
      </w:r>
      <w:r w:rsidR="0069688B">
        <w:t xml:space="preserve">      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4"/>
      </w:tblGrid>
      <w:tr w:rsidR="0069688B" w:rsidTr="00456347">
        <w:trPr>
          <w:trHeight w:val="3749"/>
        </w:trPr>
        <w:tc>
          <w:tcPr>
            <w:tcW w:w="5343" w:type="dxa"/>
          </w:tcPr>
          <w:p w:rsidR="0069688B" w:rsidRPr="002D54C2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1 место –   3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2 место –   2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3 место –   25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4 место –   24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5 место –   23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6 место  -   22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7 место –   21 балл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8 место –   2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9 место –   19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0 место -   18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1 место –  1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2 место –  16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3 место –  15 баллов</w:t>
            </w:r>
          </w:p>
          <w:p w:rsidR="0069688B" w:rsidRDefault="0069688B" w:rsidP="00456347">
            <w:pPr>
              <w:ind w:left="360"/>
              <w:jc w:val="right"/>
            </w:pPr>
            <w:r w:rsidRPr="002D54C2">
              <w:t>14 место  –  14 баллов</w:t>
            </w:r>
          </w:p>
        </w:tc>
        <w:tc>
          <w:tcPr>
            <w:tcW w:w="5344" w:type="dxa"/>
          </w:tcPr>
          <w:p w:rsidR="0069688B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5 место  -  13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6 место  -  12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7 место –  11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8 место  -  10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9 место – 9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0 место – 8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1 место – 7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2 место – 6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3 место – 5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4 место  - 4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5 место – 3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6 место – 2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7 место и ниже – 1 балл</w:t>
            </w:r>
          </w:p>
          <w:p w:rsidR="0069688B" w:rsidRDefault="0069688B" w:rsidP="0069688B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020415" w:rsidRPr="002D54C2" w:rsidRDefault="00020415" w:rsidP="00456347">
      <w:r w:rsidRPr="002D54C2">
        <w:t xml:space="preserve">          </w:t>
      </w:r>
    </w:p>
    <w:p w:rsidR="002D54C2" w:rsidRDefault="00020415" w:rsidP="00020415">
      <w:r w:rsidRPr="002D54C2">
        <w:t xml:space="preserve">* Цех или подразделение может заявить 2 команды. В зачет Спартакиады будет засчитан  лучший </w:t>
      </w:r>
      <w:r w:rsidR="002D54C2">
        <w:t xml:space="preserve"> </w:t>
      </w:r>
    </w:p>
    <w:p w:rsidR="00020415" w:rsidRPr="002D54C2" w:rsidRDefault="00020415" w:rsidP="00020415">
      <w:r w:rsidRPr="002D54C2">
        <w:t>результат. Во всех игровых ком</w:t>
      </w:r>
      <w:r w:rsidR="004D143F">
        <w:t>андных видах, а также</w:t>
      </w:r>
      <w:r w:rsidR="00874885">
        <w:t xml:space="preserve"> </w:t>
      </w:r>
      <w:proofErr w:type="spellStart"/>
      <w:r w:rsidR="00874885">
        <w:t>перетягивании</w:t>
      </w:r>
      <w:proofErr w:type="spellEnd"/>
      <w:r w:rsidR="00874885">
        <w:t xml:space="preserve"> каната,</w:t>
      </w:r>
      <w:r w:rsidRPr="002D54C2">
        <w:t xml:space="preserve"> стендовой</w:t>
      </w:r>
      <w:r w:rsidR="00AA3276">
        <w:t xml:space="preserve"> и пулевой</w:t>
      </w:r>
      <w:r w:rsidRPr="002D54C2">
        <w:t xml:space="preserve"> </w:t>
      </w:r>
      <w:r w:rsidR="00874885">
        <w:t xml:space="preserve">        стрельбе, </w:t>
      </w:r>
      <w:r w:rsidRPr="002D54C2">
        <w:t>вторые команды не допускаются.</w:t>
      </w:r>
    </w:p>
    <w:p w:rsidR="00020415" w:rsidRPr="004D143F" w:rsidRDefault="00020415" w:rsidP="00020415">
      <w:r w:rsidRPr="002D54C2">
        <w:t>* Наличие заявки от команды, пропусков и профсоюзных билетов  на все соревнования обязательны</w:t>
      </w:r>
    </w:p>
    <w:p w:rsidR="00020415" w:rsidRPr="002D54C2" w:rsidRDefault="00325707" w:rsidP="00020415">
      <w:r>
        <w:t>*</w:t>
      </w:r>
      <w:r w:rsidR="00020415" w:rsidRPr="002D54C2">
        <w:t>Общекомандное первенство среди цехов и подразделений  определяется п</w:t>
      </w:r>
      <w:r>
        <w:t>о наибольшей сумме баллов,</w:t>
      </w:r>
      <w:r w:rsidR="00020415" w:rsidRPr="002D54C2">
        <w:t xml:space="preserve">  набранных во всех видах спорта, входящих в программу Спартакиады.</w:t>
      </w:r>
    </w:p>
    <w:p w:rsidR="004D143F" w:rsidRPr="00AA3276" w:rsidRDefault="00020415" w:rsidP="00AA3276">
      <w:r w:rsidRPr="002D54C2">
        <w:tab/>
        <w:t>В случае равенства очков у 2-х и более команд</w:t>
      </w:r>
      <w:r w:rsidR="00456347">
        <w:t xml:space="preserve"> </w:t>
      </w:r>
      <w:r w:rsidRPr="002D54C2">
        <w:t>- призеров, учиты</w:t>
      </w:r>
      <w:r w:rsidR="00456347">
        <w:t>вается большее количество 1,2,3</w:t>
      </w:r>
      <w:r w:rsidRPr="002D54C2">
        <w:t xml:space="preserve">–их мест, занятых командами в Спартакиаде. </w:t>
      </w:r>
    </w:p>
    <w:p w:rsidR="00020415" w:rsidRPr="002D54C2" w:rsidRDefault="00F23CAF" w:rsidP="00020415">
      <w:r>
        <w:t>* Всю информацию</w:t>
      </w:r>
      <w:r w:rsidR="004D143F" w:rsidRPr="002D54C2">
        <w:t xml:space="preserve"> смотрите на сайте </w:t>
      </w:r>
      <w:r w:rsidR="004D143F" w:rsidRPr="002D54C2">
        <w:rPr>
          <w:b/>
          <w:lang w:val="en-US"/>
        </w:rPr>
        <w:t>www</w:t>
      </w:r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lmetallurg</w:t>
      </w:r>
      <w:proofErr w:type="spellEnd"/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ru</w:t>
      </w:r>
      <w:proofErr w:type="spellEnd"/>
      <w:r w:rsidR="00456347">
        <w:rPr>
          <w:b/>
        </w:rPr>
        <w:t>.</w:t>
      </w:r>
      <w:r w:rsidR="00325707" w:rsidRPr="00325707">
        <w:t xml:space="preserve"> </w:t>
      </w:r>
      <w:r w:rsidR="00325707">
        <w:t>Электронный адрес</w:t>
      </w:r>
      <w:r w:rsidR="00325707" w:rsidRPr="002D54C2">
        <w:t xml:space="preserve"> </w:t>
      </w:r>
      <w:hyperlink r:id="rId8" w:history="1">
        <w:r w:rsidR="00325707" w:rsidRPr="002D54C2">
          <w:rPr>
            <w:rStyle w:val="a3"/>
            <w:b/>
            <w:lang w:val="en-US"/>
          </w:rPr>
          <w:t>lm</w:t>
        </w:r>
        <w:r w:rsidR="00325707" w:rsidRPr="002D54C2">
          <w:rPr>
            <w:rStyle w:val="a3"/>
            <w:b/>
          </w:rPr>
          <w:t>.48@</w:t>
        </w:r>
        <w:r w:rsidR="00325707" w:rsidRPr="002D54C2">
          <w:rPr>
            <w:rStyle w:val="a3"/>
            <w:b/>
            <w:lang w:val="en-US"/>
          </w:rPr>
          <w:t>mail</w:t>
        </w:r>
        <w:r w:rsidR="00325707" w:rsidRPr="002D54C2">
          <w:rPr>
            <w:rStyle w:val="a3"/>
            <w:b/>
          </w:rPr>
          <w:t>.</w:t>
        </w:r>
        <w:proofErr w:type="spellStart"/>
        <w:r w:rsidR="00325707" w:rsidRPr="002D54C2">
          <w:rPr>
            <w:rStyle w:val="a3"/>
            <w:b/>
            <w:lang w:val="en-US"/>
          </w:rPr>
          <w:t>ru</w:t>
        </w:r>
        <w:proofErr w:type="spellEnd"/>
      </w:hyperlink>
      <w:r>
        <w:t>.</w:t>
      </w:r>
    </w:p>
    <w:p w:rsidR="00020415" w:rsidRPr="00456347" w:rsidRDefault="00F23CAF" w:rsidP="00020415">
      <w:r>
        <w:t>Контактный</w:t>
      </w:r>
      <w:r w:rsidR="00456347">
        <w:t xml:space="preserve"> </w:t>
      </w:r>
      <w:r w:rsidR="00020415" w:rsidRPr="002D54C2">
        <w:t>тел.</w:t>
      </w:r>
      <w:r>
        <w:t xml:space="preserve">: </w:t>
      </w:r>
      <w:r w:rsidR="00020415" w:rsidRPr="00325707">
        <w:rPr>
          <w:b/>
        </w:rPr>
        <w:t xml:space="preserve">43-15-84 </w:t>
      </w:r>
      <w:r w:rsidR="00456347" w:rsidRPr="00456347">
        <w:t>(</w:t>
      </w:r>
      <w:r w:rsidR="00456347" w:rsidRPr="002D54C2">
        <w:t>Бессонова Т.А.</w:t>
      </w:r>
      <w:r w:rsidR="00456347">
        <w:t>, Королев М.И.</w:t>
      </w:r>
      <w:r w:rsidR="00456347" w:rsidRPr="00456347">
        <w:t>)</w:t>
      </w:r>
      <w:r w:rsidR="00020415" w:rsidRPr="00456347">
        <w:t xml:space="preserve">                                         </w:t>
      </w:r>
      <w:r w:rsidR="00325707" w:rsidRPr="00456347">
        <w:t xml:space="preserve">        </w:t>
      </w:r>
    </w:p>
    <w:p w:rsidR="00A4223C" w:rsidRDefault="00901152" w:rsidP="00901152">
      <w:r>
        <w:t xml:space="preserve">* Календарный план с вышеперечисленными мероприятиями составлен </w:t>
      </w:r>
      <w:proofErr w:type="gramStart"/>
      <w:r>
        <w:t>согласно договора</w:t>
      </w:r>
      <w:proofErr w:type="gramEnd"/>
      <w:r>
        <w:t xml:space="preserve"> и утвержденной сметы затрат.</w:t>
      </w:r>
    </w:p>
    <w:p w:rsidR="00A4223C" w:rsidRDefault="00A4223C" w:rsidP="00020415"/>
    <w:p w:rsidR="006638C0" w:rsidRPr="00AA3276" w:rsidRDefault="00325707" w:rsidP="00AA3276">
      <w:pPr>
        <w:jc w:val="center"/>
        <w:rPr>
          <w:b/>
        </w:rPr>
      </w:pPr>
      <w:r w:rsidRPr="00B256D4">
        <w:rPr>
          <w:b/>
        </w:rPr>
        <w:t xml:space="preserve">Информация по сдаче </w:t>
      </w:r>
      <w:r w:rsidR="005B4E48">
        <w:rPr>
          <w:b/>
        </w:rPr>
        <w:t xml:space="preserve"> испытаний /тестов/</w:t>
      </w:r>
    </w:p>
    <w:p w:rsidR="00671FFD" w:rsidRPr="006638C0" w:rsidRDefault="00325707" w:rsidP="00AA3276">
      <w:pPr>
        <w:jc w:val="center"/>
        <w:rPr>
          <w:b/>
        </w:rPr>
      </w:pPr>
      <w:r w:rsidRPr="006638C0">
        <w:rPr>
          <w:b/>
        </w:rPr>
        <w:t>Всероссийского физкультурно-спортивного комплекса</w:t>
      </w:r>
    </w:p>
    <w:p w:rsidR="00A4223C" w:rsidRPr="006638C0" w:rsidRDefault="00325707" w:rsidP="00AA3276">
      <w:pPr>
        <w:jc w:val="center"/>
        <w:rPr>
          <w:b/>
        </w:rPr>
      </w:pPr>
      <w:r w:rsidRPr="006638C0">
        <w:rPr>
          <w:b/>
        </w:rPr>
        <w:t>«ГОТОВ К ТРУДУ И ОБОРОН</w:t>
      </w:r>
      <w:r w:rsidR="00F23CAF">
        <w:rPr>
          <w:b/>
        </w:rPr>
        <w:t>Е»</w:t>
      </w:r>
      <w:r w:rsidR="00A4223C" w:rsidRPr="006638C0">
        <w:rPr>
          <w:b/>
        </w:rPr>
        <w:t>:</w:t>
      </w:r>
    </w:p>
    <w:p w:rsidR="00A4223C" w:rsidRDefault="00A4223C" w:rsidP="00325707"/>
    <w:p w:rsidR="00671FFD" w:rsidRPr="006638C0" w:rsidRDefault="009936BC" w:rsidP="005D5472">
      <w:pPr>
        <w:pStyle w:val="a5"/>
        <w:numPr>
          <w:ilvl w:val="0"/>
          <w:numId w:val="1"/>
        </w:numPr>
      </w:pPr>
      <w:r w:rsidRPr="006638C0">
        <w:t>В целях дальнейшего развития физической культуры и спорта  на предприятии, включить</w:t>
      </w:r>
      <w:r w:rsidR="005D5472" w:rsidRPr="006638C0">
        <w:t xml:space="preserve"> </w:t>
      </w:r>
      <w:r w:rsidRPr="006638C0">
        <w:t xml:space="preserve"> сдачу </w:t>
      </w:r>
      <w:r w:rsidR="002014B6">
        <w:t xml:space="preserve">Всероссийского </w:t>
      </w:r>
      <w:r w:rsidR="005D5472" w:rsidRPr="006638C0">
        <w:t>комплекса «ГТО</w:t>
      </w:r>
      <w:r w:rsidRPr="006638C0">
        <w:t xml:space="preserve">» </w:t>
      </w:r>
      <w:r w:rsidR="005D5472" w:rsidRPr="006638C0">
        <w:t>в Спартакиаду</w:t>
      </w:r>
      <w:r w:rsidR="00557C2E">
        <w:t xml:space="preserve"> ОАО «НЛМК» 2015</w:t>
      </w:r>
      <w:r w:rsidR="00671FFD" w:rsidRPr="006638C0">
        <w:t xml:space="preserve"> года</w:t>
      </w:r>
    </w:p>
    <w:p w:rsidR="00020415" w:rsidRPr="006638C0" w:rsidRDefault="00020415" w:rsidP="00671FFD">
      <w:pPr>
        <w:ind w:left="105"/>
      </w:pPr>
    </w:p>
    <w:p w:rsidR="009936BC" w:rsidRDefault="009936BC" w:rsidP="005D5472">
      <w:pPr>
        <w:pStyle w:val="a5"/>
        <w:numPr>
          <w:ilvl w:val="0"/>
          <w:numId w:val="1"/>
        </w:numPr>
      </w:pPr>
      <w:r w:rsidRPr="006638C0">
        <w:t>Цех или подразделение может выставить от 10 до 20 работников, не имеющих медицинских противопоказаний</w:t>
      </w:r>
      <w:r w:rsidR="002014B6">
        <w:t xml:space="preserve"> и предоставивших документы.</w:t>
      </w:r>
      <w:r w:rsidR="00AA3276">
        <w:t xml:space="preserve"> </w:t>
      </w:r>
      <w:r w:rsidR="002014B6">
        <w:t>Каждое подразделение может заявить</w:t>
      </w:r>
    </w:p>
    <w:p w:rsidR="008C3515" w:rsidRPr="006638C0" w:rsidRDefault="002014B6" w:rsidP="002014B6">
      <w:pPr>
        <w:ind w:left="465"/>
      </w:pPr>
      <w:r>
        <w:t xml:space="preserve">сверх данного </w:t>
      </w:r>
      <w:proofErr w:type="spellStart"/>
      <w:r>
        <w:t>кол-ва</w:t>
      </w:r>
      <w:proofErr w:type="gramStart"/>
      <w:r>
        <w:t>,н</w:t>
      </w:r>
      <w:proofErr w:type="gramEnd"/>
      <w:r>
        <w:t>о</w:t>
      </w:r>
      <w:proofErr w:type="spellEnd"/>
      <w:r>
        <w:t xml:space="preserve"> в зачет Спартакиады могут начисляться баллы максимально 20 человек</w:t>
      </w:r>
    </w:p>
    <w:p w:rsidR="008D74ED" w:rsidRPr="006638C0" w:rsidRDefault="008D74ED" w:rsidP="008C3515"/>
    <w:p w:rsidR="00671FFD" w:rsidRPr="006638C0" w:rsidRDefault="008C3515" w:rsidP="00456347">
      <w:pPr>
        <w:pStyle w:val="a5"/>
        <w:numPr>
          <w:ilvl w:val="0"/>
          <w:numId w:val="1"/>
        </w:numPr>
      </w:pPr>
      <w:r w:rsidRPr="006638C0">
        <w:t>Участники выступают лично</w:t>
      </w:r>
      <w:r w:rsidR="00456347">
        <w:t xml:space="preserve"> </w:t>
      </w:r>
      <w:r w:rsidRPr="006638C0">
        <w:t>(замены не допускаются) по заранее</w:t>
      </w:r>
      <w:r w:rsidR="00AA3276">
        <w:t xml:space="preserve"> поданной заявке</w:t>
      </w:r>
      <w:r w:rsidR="008D74ED" w:rsidRPr="006638C0">
        <w:t xml:space="preserve"> и</w:t>
      </w:r>
      <w:r w:rsidRPr="006638C0">
        <w:t xml:space="preserve"> </w:t>
      </w:r>
      <w:r w:rsidR="008D74ED" w:rsidRPr="006638C0">
        <w:t xml:space="preserve"> </w:t>
      </w:r>
      <w:r w:rsidRPr="006638C0">
        <w:t>согласованному графику.</w:t>
      </w:r>
      <w:r w:rsidR="00AA3276">
        <w:t xml:space="preserve"> </w:t>
      </w:r>
      <w:r w:rsidR="002014B6">
        <w:t>К заявке подаются ксерокопии документов</w:t>
      </w:r>
    </w:p>
    <w:p w:rsidR="002014B6" w:rsidRPr="006638C0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 xml:space="preserve">- </w:t>
      </w:r>
      <w:r w:rsidRPr="006638C0">
        <w:t>Пропуск</w:t>
      </w:r>
    </w:p>
    <w:p w:rsidR="002014B6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>- Копия паспорта (</w:t>
      </w:r>
      <w:r w:rsidRPr="006638C0">
        <w:t>с указанием даты рождения)</w:t>
      </w:r>
    </w:p>
    <w:p w:rsidR="00D2385F" w:rsidRPr="006638C0" w:rsidRDefault="00D2385F" w:rsidP="002014B6">
      <w:pPr>
        <w:pStyle w:val="a5"/>
        <w:ind w:left="465"/>
      </w:pPr>
      <w:r>
        <w:t>При себе иметь  пропуск</w:t>
      </w:r>
      <w:r w:rsidR="00901152">
        <w:t>.</w:t>
      </w:r>
    </w:p>
    <w:p w:rsidR="00671FFD" w:rsidRPr="006638C0" w:rsidRDefault="00671FFD" w:rsidP="00671FFD">
      <w:pPr>
        <w:ind w:left="105"/>
      </w:pPr>
    </w:p>
    <w:p w:rsidR="00020415" w:rsidRPr="006638C0" w:rsidRDefault="008D74ED" w:rsidP="00456347">
      <w:pPr>
        <w:pStyle w:val="a5"/>
        <w:numPr>
          <w:ilvl w:val="0"/>
          <w:numId w:val="1"/>
        </w:numPr>
      </w:pPr>
      <w:r w:rsidRPr="006638C0">
        <w:t xml:space="preserve">В таблицу Спартакиады, </w:t>
      </w:r>
      <w:r w:rsidR="009936BC" w:rsidRPr="006638C0">
        <w:t>по результата</w:t>
      </w:r>
      <w:r w:rsidR="009105A6" w:rsidRPr="006638C0">
        <w:t>м ГТО начисляются следующие балл</w:t>
      </w:r>
      <w:r w:rsidR="009936BC" w:rsidRPr="006638C0">
        <w:t>ы:</w:t>
      </w:r>
    </w:p>
    <w:p w:rsidR="009936BC" w:rsidRPr="006638C0" w:rsidRDefault="009936BC" w:rsidP="009936BC">
      <w:pPr>
        <w:pStyle w:val="a5"/>
        <w:ind w:left="465"/>
      </w:pPr>
    </w:p>
    <w:p w:rsidR="009936BC" w:rsidRPr="006638C0" w:rsidRDefault="009936BC" w:rsidP="009936BC">
      <w:pPr>
        <w:pStyle w:val="a5"/>
        <w:ind w:left="465"/>
      </w:pPr>
      <w:r w:rsidRPr="006638C0">
        <w:t>-</w:t>
      </w:r>
      <w:r w:rsidR="00456347">
        <w:t xml:space="preserve"> </w:t>
      </w:r>
      <w:r w:rsidRPr="006638C0">
        <w:t xml:space="preserve">за каждого участника, </w:t>
      </w:r>
      <w:r w:rsidR="009105A6" w:rsidRPr="006638C0">
        <w:t>принявшего участия в сдаче комплекса ГТО и сдавшего нео</w:t>
      </w:r>
      <w:r w:rsidR="00671FFD" w:rsidRPr="006638C0">
        <w:t>б</w:t>
      </w:r>
      <w:r w:rsidR="009105A6" w:rsidRPr="006638C0">
        <w:t>ходимое количество нормативов, но н</w:t>
      </w:r>
      <w:r w:rsidR="00671FFD" w:rsidRPr="006638C0">
        <w:t xml:space="preserve">е выполнивших требования </w:t>
      </w:r>
      <w:r w:rsidR="008C3515" w:rsidRPr="006638C0">
        <w:t xml:space="preserve"> ни  </w:t>
      </w:r>
      <w:r w:rsidR="00671FFD" w:rsidRPr="006638C0">
        <w:t xml:space="preserve">на   один из значков </w:t>
      </w:r>
      <w:r w:rsidR="009105A6" w:rsidRPr="006638C0">
        <w:t>-</w:t>
      </w:r>
      <w:r w:rsidR="00D63B97" w:rsidRPr="006638C0">
        <w:t xml:space="preserve"> </w:t>
      </w:r>
      <w:r w:rsidR="00F30784">
        <w:t>начисляется по 1</w:t>
      </w:r>
      <w:r w:rsidR="009105A6" w:rsidRPr="006638C0">
        <w:t>,5 балла</w:t>
      </w:r>
    </w:p>
    <w:p w:rsidR="004D515E" w:rsidRPr="006638C0" w:rsidRDefault="004D515E" w:rsidP="009936BC">
      <w:pPr>
        <w:pStyle w:val="a5"/>
        <w:ind w:left="465"/>
      </w:pPr>
    </w:p>
    <w:p w:rsidR="00671FFD" w:rsidRPr="006638C0" w:rsidRDefault="00456347" w:rsidP="008D74ED">
      <w:pPr>
        <w:pStyle w:val="a5"/>
        <w:ind w:left="465"/>
      </w:pPr>
      <w:r>
        <w:t xml:space="preserve">- </w:t>
      </w:r>
      <w:r w:rsidR="00874885">
        <w:t>допускается  не более 2</w:t>
      </w:r>
      <w:r w:rsidR="00874885" w:rsidRPr="006638C0">
        <w:t xml:space="preserve">0% </w:t>
      </w:r>
      <w:r w:rsidR="00874885">
        <w:t>участников,</w:t>
      </w:r>
      <w:r w:rsidR="00874885" w:rsidRPr="00874885">
        <w:t xml:space="preserve"> </w:t>
      </w:r>
      <w:r w:rsidR="00874885">
        <w:t>сдающих комплекс ГТО</w:t>
      </w:r>
      <w:r w:rsidR="00874885" w:rsidRPr="006638C0">
        <w:t xml:space="preserve"> по 8</w:t>
      </w:r>
      <w:r w:rsidR="00874885">
        <w:t xml:space="preserve"> и 9 ступеням </w:t>
      </w:r>
      <w:r w:rsidR="00874885" w:rsidRPr="006638C0">
        <w:t xml:space="preserve"> (40-49 лет</w:t>
      </w:r>
      <w:r w:rsidR="00874885">
        <w:t xml:space="preserve"> и 50-59 лет</w:t>
      </w:r>
      <w:r w:rsidR="00874885" w:rsidRPr="006638C0">
        <w:t>)</w:t>
      </w:r>
      <w:r w:rsidR="00874885">
        <w:t>, о</w:t>
      </w:r>
      <w:r w:rsidR="00874885" w:rsidRPr="006638C0">
        <w:t xml:space="preserve">т числа заявленных от  одного  </w:t>
      </w:r>
      <w:proofErr w:type="spellStart"/>
      <w:r w:rsidR="00874885" w:rsidRPr="006638C0">
        <w:t>подразделения</w:t>
      </w:r>
      <w:proofErr w:type="gramStart"/>
      <w:r w:rsidR="00874885" w:rsidRPr="006638C0">
        <w:t>.</w:t>
      </w:r>
      <w:r>
        <w:t>у</w:t>
      </w:r>
      <w:proofErr w:type="gramEnd"/>
      <w:r>
        <w:t>частники</w:t>
      </w:r>
      <w:proofErr w:type="spellEnd"/>
      <w:r w:rsidR="00874885">
        <w:t>.</w:t>
      </w:r>
      <w:r>
        <w:t xml:space="preserve"> </w:t>
      </w:r>
    </w:p>
    <w:p w:rsidR="008D74ED" w:rsidRPr="006638C0" w:rsidRDefault="008D74ED" w:rsidP="008D74ED">
      <w:pPr>
        <w:pStyle w:val="a5"/>
        <w:ind w:left="465"/>
      </w:pPr>
    </w:p>
    <w:p w:rsidR="008D74ED" w:rsidRDefault="00456347" w:rsidP="008D74ED">
      <w:pPr>
        <w:pStyle w:val="a5"/>
        <w:ind w:left="465"/>
      </w:pPr>
      <w:r>
        <w:t>-</w:t>
      </w:r>
      <w:r w:rsidR="008D74ED" w:rsidRPr="006638C0">
        <w:t xml:space="preserve"> у</w:t>
      </w:r>
      <w:r w:rsidR="00D2385F">
        <w:t xml:space="preserve">частники, сдавшие комплекс ГТО </w:t>
      </w:r>
      <w:proofErr w:type="gramStart"/>
      <w:r w:rsidR="00D2385F">
        <w:t>согласно нормативов</w:t>
      </w:r>
      <w:proofErr w:type="gramEnd"/>
      <w:r w:rsidR="00874885">
        <w:t>,</w:t>
      </w:r>
      <w:r w:rsidR="00D2385F">
        <w:t xml:space="preserve"> получают удостоверение и</w:t>
      </w:r>
    </w:p>
    <w:p w:rsidR="00D2385F" w:rsidRPr="006638C0" w:rsidRDefault="000D2405" w:rsidP="008D74ED">
      <w:pPr>
        <w:pStyle w:val="a5"/>
        <w:ind w:left="465"/>
      </w:pPr>
      <w:r>
        <w:t xml:space="preserve">значки </w:t>
      </w:r>
      <w:r w:rsidR="00D2385F">
        <w:t>-</w:t>
      </w:r>
      <w:r>
        <w:t xml:space="preserve"> </w:t>
      </w:r>
      <w:r w:rsidR="00D2385F">
        <w:t>золотой,</w:t>
      </w:r>
      <w:r w:rsidR="00AA3276">
        <w:t xml:space="preserve"> </w:t>
      </w:r>
      <w:r w:rsidR="00D2385F">
        <w:t>серебряный,</w:t>
      </w:r>
      <w:r w:rsidR="00AA3276">
        <w:t xml:space="preserve"> </w:t>
      </w:r>
      <w:r w:rsidR="00D2385F">
        <w:t>бронзовый.</w:t>
      </w:r>
    </w:p>
    <w:p w:rsidR="008D74ED" w:rsidRPr="006638C0" w:rsidRDefault="008D74ED" w:rsidP="008D74ED">
      <w:pPr>
        <w:pStyle w:val="a5"/>
        <w:ind w:left="465"/>
      </w:pPr>
    </w:p>
    <w:p w:rsidR="004D515E" w:rsidRDefault="004D515E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  <w:sectPr w:rsidR="009A5637" w:rsidSect="00901152">
          <w:pgSz w:w="11906" w:h="16838"/>
          <w:pgMar w:top="284" w:right="301" w:bottom="568" w:left="1134" w:header="709" w:footer="709" w:gutter="0"/>
          <w:cols w:space="708"/>
          <w:docGrid w:linePitch="360"/>
        </w:sectPr>
      </w:pP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AA3276" w:rsidRDefault="00AA3276" w:rsidP="00AA3276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>Нормативы Всероссийского физкультурно-спортивного комплекса</w:t>
      </w:r>
      <w:r w:rsidRPr="00746587">
        <w:rPr>
          <w:rFonts w:eastAsia="Calibri"/>
          <w:b/>
          <w:sz w:val="28"/>
          <w:szCs w:val="28"/>
        </w:rPr>
        <w:t xml:space="preserve"> </w:t>
      </w:r>
      <w:proofErr w:type="spellStart"/>
      <w:r w:rsidRPr="00746587">
        <w:rPr>
          <w:rFonts w:eastAsia="Calibri"/>
          <w:b/>
          <w:sz w:val="28"/>
          <w:szCs w:val="28"/>
        </w:rPr>
        <w:t>Комплекса</w:t>
      </w:r>
      <w:proofErr w:type="spellEnd"/>
      <w:r w:rsidRPr="00746587">
        <w:rPr>
          <w:rFonts w:eastAsia="Calibri"/>
          <w:b/>
          <w:sz w:val="28"/>
          <w:szCs w:val="28"/>
        </w:rPr>
        <w:t xml:space="preserve"> ГТО</w:t>
      </w:r>
    </w:p>
    <w:p w:rsidR="00AA3276" w:rsidRPr="007058C4" w:rsidRDefault="00AA3276" w:rsidP="00AA3276">
      <w:pPr>
        <w:jc w:val="center"/>
        <w:rPr>
          <w:rFonts w:eastAsia="Calibri"/>
          <w:b/>
          <w:sz w:val="16"/>
          <w:szCs w:val="16"/>
        </w:rPr>
      </w:pPr>
    </w:p>
    <w:tbl>
      <w:tblPr>
        <w:tblStyle w:val="a4"/>
        <w:tblW w:w="16252" w:type="dxa"/>
        <w:jc w:val="center"/>
        <w:tblInd w:w="-19" w:type="dxa"/>
        <w:tblLayout w:type="fixed"/>
        <w:tblLook w:val="04A0"/>
      </w:tblPr>
      <w:tblGrid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50"/>
        <w:gridCol w:w="850"/>
        <w:gridCol w:w="958"/>
      </w:tblGrid>
      <w:tr w:rsidR="00AA3276" w:rsidRPr="00A55621" w:rsidTr="001355E2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276" w:rsidRPr="009443F8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3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</w:pPr>
            <w:r>
              <w:t>Возрастная группа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I </w:t>
            </w:r>
            <w:r w:rsidRPr="00680826">
              <w:rPr>
                <w:b/>
                <w:sz w:val="20"/>
                <w:szCs w:val="20"/>
              </w:rPr>
              <w:t xml:space="preserve">ступень </w:t>
            </w:r>
          </w:p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(</w:t>
            </w:r>
            <w:r w:rsidRPr="00680826"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 w:rsidRPr="00680826"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4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4-49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AA3276" w:rsidRPr="0094620A" w:rsidTr="001355E2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овый </w:t>
            </w:r>
            <w:r w:rsidRPr="00A55621">
              <w:rPr>
                <w:sz w:val="20"/>
                <w:szCs w:val="20"/>
              </w:rPr>
              <w:t>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1355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1355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 км (мин, сек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2,5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5,3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4,4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3,1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Без/</w:t>
            </w:r>
            <w:proofErr w:type="spellStart"/>
            <w:r w:rsidRPr="007058C4">
              <w:rPr>
                <w:b/>
                <w:sz w:val="20"/>
                <w:szCs w:val="20"/>
              </w:rPr>
              <w:t>уч</w:t>
            </w:r>
            <w:proofErr w:type="spellEnd"/>
            <w:r w:rsidRPr="007058C4">
              <w:rPr>
                <w:b/>
                <w:sz w:val="20"/>
                <w:szCs w:val="20"/>
              </w:rPr>
              <w:t>.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Без/</w:t>
            </w:r>
            <w:proofErr w:type="spellStart"/>
            <w:r w:rsidRPr="007058C4">
              <w:rPr>
                <w:b/>
                <w:sz w:val="20"/>
                <w:szCs w:val="20"/>
              </w:rPr>
              <w:t>уч</w:t>
            </w:r>
            <w:proofErr w:type="spellEnd"/>
            <w:r w:rsidRPr="007058C4">
              <w:rPr>
                <w:b/>
                <w:sz w:val="20"/>
                <w:szCs w:val="20"/>
              </w:rPr>
              <w:t>.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0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AA3276" w:rsidRPr="007058C4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AA3276" w:rsidRPr="00A55621" w:rsidTr="001355E2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1355E2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lastRenderedPageBreak/>
              <w:t>№</w:t>
            </w:r>
          </w:p>
          <w:p w:rsidR="00AA3276" w:rsidRPr="00A55621" w:rsidRDefault="00AA3276" w:rsidP="001355E2">
            <w:pPr>
              <w:jc w:val="center"/>
            </w:pPr>
            <w:proofErr w:type="spellStart"/>
            <w:r w:rsidRPr="00A5562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3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</w:pPr>
            <w:r>
              <w:t>Возрастная группа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I </w:t>
            </w:r>
            <w:r w:rsidRPr="00680826">
              <w:rPr>
                <w:b/>
                <w:sz w:val="20"/>
                <w:szCs w:val="20"/>
              </w:rPr>
              <w:t xml:space="preserve">ступень </w:t>
            </w:r>
          </w:p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(</w:t>
            </w:r>
            <w:r w:rsidRPr="00680826"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 w:rsidRPr="00680826"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4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4-49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AA3276" w:rsidRPr="0094620A" w:rsidTr="001355E2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овый </w:t>
            </w:r>
            <w:r w:rsidRPr="00A55621">
              <w:rPr>
                <w:sz w:val="20"/>
                <w:szCs w:val="20"/>
              </w:rPr>
              <w:t>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1355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1355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5621">
              <w:rPr>
                <w:sz w:val="20"/>
                <w:szCs w:val="20"/>
              </w:rPr>
              <w:t>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Pr="001419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A3276" w:rsidRPr="00A55621" w:rsidTr="001355E2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AA3276" w:rsidRPr="00A55621" w:rsidTr="001355E2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1355E2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A5637" w:rsidRDefault="009A5637" w:rsidP="009936BC">
      <w:pPr>
        <w:pStyle w:val="a5"/>
        <w:ind w:left="465"/>
      </w:pP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tbl>
      <w:tblPr>
        <w:tblStyle w:val="a4"/>
        <w:tblW w:w="14592" w:type="dxa"/>
        <w:jc w:val="center"/>
        <w:tblInd w:w="-19" w:type="dxa"/>
        <w:tblLayout w:type="fixed"/>
        <w:tblLook w:val="04A0"/>
      </w:tblPr>
      <w:tblGrid>
        <w:gridCol w:w="415"/>
        <w:gridCol w:w="2553"/>
        <w:gridCol w:w="2856"/>
        <w:gridCol w:w="2835"/>
        <w:gridCol w:w="2835"/>
        <w:gridCol w:w="3098"/>
      </w:tblGrid>
      <w:tr w:rsidR="00874885" w:rsidRPr="00A55621" w:rsidTr="00874885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885" w:rsidRPr="009443F8" w:rsidRDefault="00874885" w:rsidP="001355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1355E2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</w:pPr>
            <w:r>
              <w:t>Возрастная группа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I</w:t>
            </w:r>
            <w:r>
              <w:rPr>
                <w:b/>
                <w:sz w:val="20"/>
                <w:szCs w:val="20"/>
              </w:rPr>
              <w:t>Х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ступень (50-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I</w:t>
            </w:r>
            <w:r>
              <w:rPr>
                <w:b/>
                <w:sz w:val="20"/>
                <w:szCs w:val="20"/>
              </w:rPr>
              <w:t>Х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ступень (50-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5 до 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5 до 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</w:tr>
      <w:tr w:rsidR="00874885" w:rsidRPr="0094620A" w:rsidTr="00874885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2E3D7A" w:rsidRDefault="00874885" w:rsidP="0087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81701A" w:rsidRDefault="00874885" w:rsidP="00874885">
            <w:pPr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  <w:p w:rsidR="00874885" w:rsidRPr="0093321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 км (мин, се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Pr="007058C4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Pr="007058C4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Pr="007058C4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Pr="007058C4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r>
              <w:rPr>
                <w:b/>
                <w:sz w:val="20"/>
                <w:szCs w:val="20"/>
              </w:rPr>
              <w:t>на пол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141917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94620A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</w:p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1 мин.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74885" w:rsidRPr="00A55621" w:rsidTr="00874885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2E3D7A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973B9F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4885" w:rsidRPr="00A55621" w:rsidTr="00874885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2E3D7A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973B9F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13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74885" w:rsidRDefault="00874885" w:rsidP="009936BC">
      <w:pPr>
        <w:pStyle w:val="a5"/>
        <w:ind w:left="465"/>
      </w:pPr>
    </w:p>
    <w:p w:rsidR="00874885" w:rsidRDefault="00874885" w:rsidP="009936BC">
      <w:pPr>
        <w:pStyle w:val="a5"/>
        <w:ind w:left="465"/>
      </w:pPr>
    </w:p>
    <w:p w:rsidR="00874885" w:rsidRDefault="00874885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Pr="006638C0" w:rsidRDefault="009A5637" w:rsidP="00874885"/>
    <w:sectPr w:rsidR="009A5637" w:rsidRPr="006638C0" w:rsidSect="009A5637">
      <w:pgSz w:w="16838" w:h="11906" w:orient="landscape"/>
      <w:pgMar w:top="30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B6E14"/>
    <w:rsid w:val="00004D5D"/>
    <w:rsid w:val="00020415"/>
    <w:rsid w:val="000D2405"/>
    <w:rsid w:val="001710AB"/>
    <w:rsid w:val="00180FE8"/>
    <w:rsid w:val="001813A0"/>
    <w:rsid w:val="00183598"/>
    <w:rsid w:val="002014B6"/>
    <w:rsid w:val="002B1C81"/>
    <w:rsid w:val="002D54C2"/>
    <w:rsid w:val="002D65F5"/>
    <w:rsid w:val="003078CF"/>
    <w:rsid w:val="00325707"/>
    <w:rsid w:val="003B723E"/>
    <w:rsid w:val="0045281A"/>
    <w:rsid w:val="00456347"/>
    <w:rsid w:val="00475F99"/>
    <w:rsid w:val="004D143F"/>
    <w:rsid w:val="004D515E"/>
    <w:rsid w:val="00557C2E"/>
    <w:rsid w:val="00594378"/>
    <w:rsid w:val="005A75ED"/>
    <w:rsid w:val="005B4E48"/>
    <w:rsid w:val="005C3C82"/>
    <w:rsid w:val="005D5472"/>
    <w:rsid w:val="006411B8"/>
    <w:rsid w:val="006638C0"/>
    <w:rsid w:val="00671FFD"/>
    <w:rsid w:val="0069688B"/>
    <w:rsid w:val="00791340"/>
    <w:rsid w:val="007C2B6B"/>
    <w:rsid w:val="00820908"/>
    <w:rsid w:val="008252D6"/>
    <w:rsid w:val="008652B8"/>
    <w:rsid w:val="00874885"/>
    <w:rsid w:val="008A5A88"/>
    <w:rsid w:val="008C3515"/>
    <w:rsid w:val="008D74ED"/>
    <w:rsid w:val="00901152"/>
    <w:rsid w:val="00902BA0"/>
    <w:rsid w:val="009105A6"/>
    <w:rsid w:val="00946F42"/>
    <w:rsid w:val="009936BC"/>
    <w:rsid w:val="009A5637"/>
    <w:rsid w:val="009D0C64"/>
    <w:rsid w:val="00A36D31"/>
    <w:rsid w:val="00A4223C"/>
    <w:rsid w:val="00A51EB5"/>
    <w:rsid w:val="00A82AA8"/>
    <w:rsid w:val="00AA3276"/>
    <w:rsid w:val="00AB3C9D"/>
    <w:rsid w:val="00B256D4"/>
    <w:rsid w:val="00C93FCB"/>
    <w:rsid w:val="00CA72DF"/>
    <w:rsid w:val="00CB5E7D"/>
    <w:rsid w:val="00CD1DB3"/>
    <w:rsid w:val="00D2385F"/>
    <w:rsid w:val="00D242AC"/>
    <w:rsid w:val="00D63B97"/>
    <w:rsid w:val="00D70D22"/>
    <w:rsid w:val="00EB6E14"/>
    <w:rsid w:val="00EE2B1E"/>
    <w:rsid w:val="00EF2120"/>
    <w:rsid w:val="00F007BB"/>
    <w:rsid w:val="00F23CAF"/>
    <w:rsid w:val="00F30784"/>
    <w:rsid w:val="00F84330"/>
    <w:rsid w:val="00FE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5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.4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548D-427E-420E-9145-F409909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К Липецкийметаллург</cp:lastModifiedBy>
  <cp:revision>2</cp:revision>
  <cp:lastPrinted>2015-01-16T11:52:00Z</cp:lastPrinted>
  <dcterms:created xsi:type="dcterms:W3CDTF">2016-11-09T06:42:00Z</dcterms:created>
  <dcterms:modified xsi:type="dcterms:W3CDTF">2016-11-09T06:42:00Z</dcterms:modified>
</cp:coreProperties>
</file>